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6175522"/>
        <w:docPartObj>
          <w:docPartGallery w:val="Cover Pages"/>
          <w:docPartUnique/>
        </w:docPartObj>
      </w:sdtPr>
      <w:sdtEndPr/>
      <w:sdtContent>
        <w:p w14:paraId="1224D85F" w14:textId="1F8AA28D" w:rsidR="00235D95" w:rsidRDefault="00235D95">
          <w:r>
            <w:rPr>
              <w:noProof/>
            </w:rPr>
            <mc:AlternateContent>
              <mc:Choice Requires="wpg">
                <w:drawing>
                  <wp:anchor distT="0" distB="0" distL="114300" distR="114300" simplePos="0" relativeHeight="251659264" behindDoc="1" locked="0" layoutInCell="1" allowOverlap="1" wp14:anchorId="2A8D5F13" wp14:editId="05C2F5FF">
                    <wp:simplePos x="0" y="0"/>
                    <wp:positionH relativeFrom="page">
                      <wp:posOffset>603019</wp:posOffset>
                    </wp:positionH>
                    <wp:positionV relativeFrom="page">
                      <wp:posOffset>606483</wp:posOffset>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ktangel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ktangel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Forfatte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E9F0552" w14:textId="45E88559" w:rsidR="00235D95" w:rsidRPr="00E92556" w:rsidRDefault="00235D95">
                                      <w:pPr>
                                        <w:pStyle w:val="Ingenmellomrom"/>
                                        <w:rPr>
                                          <w:color w:val="FFFFFF" w:themeColor="background1"/>
                                          <w:sz w:val="32"/>
                                          <w:szCs w:val="32"/>
                                        </w:rPr>
                                      </w:pPr>
                                      <w:r w:rsidRPr="00E92556">
                                        <w:rPr>
                                          <w:color w:val="FFFFFF" w:themeColor="background1"/>
                                          <w:sz w:val="32"/>
                                          <w:szCs w:val="32"/>
                                        </w:rPr>
                                        <w:t>Marcus Galdal Tollefsen, Yunus Øzdemir, Ridwan Abukar, Abdala Ali, Gorgos fares Tammo</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boks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84175F9" w14:textId="0F3DCB26" w:rsidR="00235D95" w:rsidRDefault="00235D95">
                                      <w:pPr>
                                        <w:pStyle w:val="Ingenmellomro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riveMe</w:t>
                                      </w:r>
                                    </w:p>
                                  </w:sdtContent>
                                </w:sdt>
                                <w:sdt>
                                  <w:sdtPr>
                                    <w:rPr>
                                      <w:caps/>
                                      <w:color w:val="44546A" w:themeColor="text2"/>
                                      <w:sz w:val="36"/>
                                      <w:szCs w:val="36"/>
                                    </w:rPr>
                                    <w:alias w:val="Undertit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257BB2F" w14:textId="55F414A9" w:rsidR="00235D95" w:rsidRDefault="00235D95">
                                      <w:pPr>
                                        <w:pStyle w:val="Ingenmellomrom"/>
                                        <w:spacing w:before="240"/>
                                        <w:rPr>
                                          <w:caps/>
                                          <w:color w:val="44546A" w:themeColor="text2"/>
                                          <w:sz w:val="36"/>
                                          <w:szCs w:val="36"/>
                                        </w:rPr>
                                      </w:pPr>
                                      <w:r>
                                        <w:rPr>
                                          <w:caps/>
                                          <w:color w:val="44546A" w:themeColor="text2"/>
                                          <w:sz w:val="36"/>
                                          <w:szCs w:val="36"/>
                                        </w:rPr>
                                        <w:t>Software engineering HIø 202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8D5F13" id="Gruppe 119" o:spid="_x0000_s1026" style="position:absolute;margin-left:47.5pt;margin-top:47.75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">
                    <v:rect id="Rektangel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ktangel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Forfatte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E9F0552" w14:textId="45E88559" w:rsidR="00235D95" w:rsidRPr="00E92556" w:rsidRDefault="00235D95">
                                <w:pPr>
                                  <w:pStyle w:val="Ingenmellomrom"/>
                                  <w:rPr>
                                    <w:color w:val="FFFFFF" w:themeColor="background1"/>
                                    <w:sz w:val="32"/>
                                    <w:szCs w:val="32"/>
                                  </w:rPr>
                                </w:pPr>
                                <w:r w:rsidRPr="00E92556">
                                  <w:rPr>
                                    <w:color w:val="FFFFFF" w:themeColor="background1"/>
                                    <w:sz w:val="32"/>
                                    <w:szCs w:val="32"/>
                                  </w:rPr>
                                  <w:t>Marcus Galdal Tollefsen, Yunus Øzdemir, Ridwan Abukar, Abdala Ali, Gorgos fares Tammo</w:t>
                                </w:r>
                              </w:p>
                            </w:sdtContent>
                          </w:sdt>
                        </w:txbxContent>
                      </v:textbox>
                    </v:rect>
                    <v:shapetype id="_x0000_t202" coordsize="21600,21600" o:spt="202" path="m,l,21600r21600,l21600,xe">
                      <v:stroke joinstyle="miter"/>
                      <v:path gradientshapeok="t" o:connecttype="rect"/>
                    </v:shapetype>
                    <v:shape id="Tekstboks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84175F9" w14:textId="0F3DCB26" w:rsidR="00235D95" w:rsidRDefault="00235D95">
                                <w:pPr>
                                  <w:pStyle w:val="Ingenmellomro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riveMe</w:t>
                                </w:r>
                              </w:p>
                            </w:sdtContent>
                          </w:sdt>
                          <w:sdt>
                            <w:sdtPr>
                              <w:rPr>
                                <w:caps/>
                                <w:color w:val="44546A" w:themeColor="text2"/>
                                <w:sz w:val="36"/>
                                <w:szCs w:val="36"/>
                              </w:rPr>
                              <w:alias w:val="Undertit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257BB2F" w14:textId="55F414A9" w:rsidR="00235D95" w:rsidRDefault="00235D95">
                                <w:pPr>
                                  <w:pStyle w:val="Ingenmellomrom"/>
                                  <w:spacing w:before="240"/>
                                  <w:rPr>
                                    <w:caps/>
                                    <w:color w:val="44546A" w:themeColor="text2"/>
                                    <w:sz w:val="36"/>
                                    <w:szCs w:val="36"/>
                                  </w:rPr>
                                </w:pPr>
                                <w:r>
                                  <w:rPr>
                                    <w:caps/>
                                    <w:color w:val="44546A" w:themeColor="text2"/>
                                    <w:sz w:val="36"/>
                                    <w:szCs w:val="36"/>
                                  </w:rPr>
                                  <w:t>Software engineering HIø 2022</w:t>
                                </w:r>
                              </w:p>
                            </w:sdtContent>
                          </w:sdt>
                        </w:txbxContent>
                      </v:textbox>
                    </v:shape>
                    <w10:wrap anchorx="page" anchory="page"/>
                  </v:group>
                </w:pict>
              </mc:Fallback>
            </mc:AlternateContent>
          </w:r>
        </w:p>
        <w:p w14:paraId="66B52E67" w14:textId="23EB6D93" w:rsidR="00235D95" w:rsidRDefault="00235D95">
          <w:r>
            <w:br w:type="page"/>
          </w:r>
        </w:p>
      </w:sdtContent>
    </w:sdt>
    <w:p w14:paraId="7E2A041D" w14:textId="684447D3" w:rsidR="00235D95" w:rsidRDefault="00235D95" w:rsidP="00235D95"/>
    <w:sdt>
      <w:sdtPr>
        <w:rPr>
          <w:rFonts w:asciiTheme="minorHAnsi" w:eastAsiaTheme="minorHAnsi" w:hAnsiTheme="minorHAnsi" w:cstheme="minorBidi"/>
          <w:color w:val="auto"/>
          <w:sz w:val="24"/>
          <w:szCs w:val="24"/>
          <w:lang w:val="nb-NO"/>
        </w:rPr>
        <w:id w:val="-637881176"/>
        <w:docPartObj>
          <w:docPartGallery w:val="Table of Contents"/>
          <w:docPartUnique/>
        </w:docPartObj>
      </w:sdtPr>
      <w:sdtEndPr>
        <w:rPr>
          <w:b/>
          <w:bCs/>
          <w:noProof/>
        </w:rPr>
      </w:sdtEndPr>
      <w:sdtContent>
        <w:p w14:paraId="30997D1B" w14:textId="388BF9DF" w:rsidR="00421337" w:rsidRDefault="00421337">
          <w:pPr>
            <w:pStyle w:val="Overskriftforinnholdsfortegnelse"/>
          </w:pPr>
          <w:r>
            <w:rPr>
              <w:lang w:val="nb-NO"/>
            </w:rPr>
            <w:t>Innholdsfortegnelse</w:t>
          </w:r>
        </w:p>
        <w:p w14:paraId="3C7499C0" w14:textId="793B337A" w:rsidR="00CB3B15" w:rsidRDefault="00421337">
          <w:pPr>
            <w:pStyle w:val="INNH1"/>
            <w:tabs>
              <w:tab w:val="right" w:leader="dot" w:pos="9062"/>
            </w:tabs>
            <w:rPr>
              <w:rFonts w:eastAsiaTheme="minorEastAsia" w:cstheme="minorBidi"/>
              <w:b w:val="0"/>
              <w:bCs w:val="0"/>
              <w:caps w:val="0"/>
              <w:noProof/>
              <w:sz w:val="22"/>
              <w:szCs w:val="22"/>
              <w:lang w:eastAsia="nb-NO"/>
            </w:rPr>
          </w:pPr>
          <w:r>
            <w:rPr>
              <w:b w:val="0"/>
              <w:bCs w:val="0"/>
            </w:rPr>
            <w:fldChar w:fldCharType="begin"/>
          </w:r>
          <w:r>
            <w:instrText>TOC \o "1-3" \h \z \u</w:instrText>
          </w:r>
          <w:r>
            <w:rPr>
              <w:b w:val="0"/>
              <w:bCs w:val="0"/>
            </w:rPr>
            <w:fldChar w:fldCharType="separate"/>
          </w:r>
          <w:hyperlink w:anchor="_Toc120279332" w:history="1">
            <w:r w:rsidR="00CB3B15" w:rsidRPr="009D302A">
              <w:rPr>
                <w:rStyle w:val="Hyperkobling"/>
                <w:noProof/>
              </w:rPr>
              <w:t>Gruppemedlemmer</w:t>
            </w:r>
            <w:r w:rsidR="00CB3B15">
              <w:rPr>
                <w:noProof/>
                <w:webHidden/>
              </w:rPr>
              <w:tab/>
            </w:r>
            <w:r w:rsidR="00CB3B15">
              <w:rPr>
                <w:noProof/>
                <w:webHidden/>
              </w:rPr>
              <w:fldChar w:fldCharType="begin"/>
            </w:r>
            <w:r w:rsidR="00CB3B15">
              <w:rPr>
                <w:noProof/>
                <w:webHidden/>
              </w:rPr>
              <w:instrText xml:space="preserve"> PAGEREF _Toc120279332 \h </w:instrText>
            </w:r>
            <w:r w:rsidR="00CB3B15">
              <w:rPr>
                <w:noProof/>
                <w:webHidden/>
              </w:rPr>
            </w:r>
            <w:r w:rsidR="00CB3B15">
              <w:rPr>
                <w:noProof/>
                <w:webHidden/>
              </w:rPr>
              <w:fldChar w:fldCharType="separate"/>
            </w:r>
            <w:r w:rsidR="00CB3B15">
              <w:rPr>
                <w:noProof/>
                <w:webHidden/>
              </w:rPr>
              <w:t>2</w:t>
            </w:r>
            <w:r w:rsidR="00CB3B15">
              <w:rPr>
                <w:noProof/>
                <w:webHidden/>
              </w:rPr>
              <w:fldChar w:fldCharType="end"/>
            </w:r>
          </w:hyperlink>
        </w:p>
        <w:p w14:paraId="603B3ACE" w14:textId="63978A8D" w:rsidR="00CB3B15" w:rsidRDefault="00000D23">
          <w:pPr>
            <w:pStyle w:val="INNH1"/>
            <w:tabs>
              <w:tab w:val="right" w:leader="dot" w:pos="9062"/>
            </w:tabs>
            <w:rPr>
              <w:rFonts w:eastAsiaTheme="minorEastAsia" w:cstheme="minorBidi"/>
              <w:b w:val="0"/>
              <w:bCs w:val="0"/>
              <w:caps w:val="0"/>
              <w:noProof/>
              <w:sz w:val="22"/>
              <w:szCs w:val="22"/>
              <w:lang w:eastAsia="nb-NO"/>
            </w:rPr>
          </w:pPr>
          <w:hyperlink w:anchor="_Toc120279333" w:history="1">
            <w:r w:rsidR="00CB3B15" w:rsidRPr="009D302A">
              <w:rPr>
                <w:rStyle w:val="Hyperkobling"/>
                <w:noProof/>
              </w:rPr>
              <w:t>Info om Applikasjonen:</w:t>
            </w:r>
            <w:r w:rsidR="00CB3B15">
              <w:rPr>
                <w:noProof/>
                <w:webHidden/>
              </w:rPr>
              <w:tab/>
            </w:r>
            <w:r w:rsidR="00CB3B15">
              <w:rPr>
                <w:noProof/>
                <w:webHidden/>
              </w:rPr>
              <w:fldChar w:fldCharType="begin"/>
            </w:r>
            <w:r w:rsidR="00CB3B15">
              <w:rPr>
                <w:noProof/>
                <w:webHidden/>
              </w:rPr>
              <w:instrText xml:space="preserve"> PAGEREF _Toc120279333 \h </w:instrText>
            </w:r>
            <w:r w:rsidR="00CB3B15">
              <w:rPr>
                <w:noProof/>
                <w:webHidden/>
              </w:rPr>
            </w:r>
            <w:r w:rsidR="00CB3B15">
              <w:rPr>
                <w:noProof/>
                <w:webHidden/>
              </w:rPr>
              <w:fldChar w:fldCharType="separate"/>
            </w:r>
            <w:r w:rsidR="00CB3B15">
              <w:rPr>
                <w:noProof/>
                <w:webHidden/>
              </w:rPr>
              <w:t>3</w:t>
            </w:r>
            <w:r w:rsidR="00CB3B15">
              <w:rPr>
                <w:noProof/>
                <w:webHidden/>
              </w:rPr>
              <w:fldChar w:fldCharType="end"/>
            </w:r>
          </w:hyperlink>
        </w:p>
        <w:p w14:paraId="5B4BEBCB" w14:textId="24EC2630" w:rsidR="00CB3B15" w:rsidRDefault="00000D23">
          <w:pPr>
            <w:pStyle w:val="INNH1"/>
            <w:tabs>
              <w:tab w:val="right" w:leader="dot" w:pos="9062"/>
            </w:tabs>
            <w:rPr>
              <w:rFonts w:eastAsiaTheme="minorEastAsia" w:cstheme="minorBidi"/>
              <w:b w:val="0"/>
              <w:bCs w:val="0"/>
              <w:caps w:val="0"/>
              <w:noProof/>
              <w:sz w:val="22"/>
              <w:szCs w:val="22"/>
              <w:lang w:eastAsia="nb-NO"/>
            </w:rPr>
          </w:pPr>
          <w:hyperlink w:anchor="_Toc120279334" w:history="1">
            <w:r w:rsidR="00CB3B15" w:rsidRPr="009D302A">
              <w:rPr>
                <w:rStyle w:val="Hyperkobling"/>
                <w:noProof/>
              </w:rPr>
              <w:t>Personas</w:t>
            </w:r>
            <w:r w:rsidR="00CB3B15">
              <w:rPr>
                <w:noProof/>
                <w:webHidden/>
              </w:rPr>
              <w:tab/>
            </w:r>
            <w:r w:rsidR="00CB3B15">
              <w:rPr>
                <w:noProof/>
                <w:webHidden/>
              </w:rPr>
              <w:fldChar w:fldCharType="begin"/>
            </w:r>
            <w:r w:rsidR="00CB3B15">
              <w:rPr>
                <w:noProof/>
                <w:webHidden/>
              </w:rPr>
              <w:instrText xml:space="preserve"> PAGEREF _Toc120279334 \h </w:instrText>
            </w:r>
            <w:r w:rsidR="00CB3B15">
              <w:rPr>
                <w:noProof/>
                <w:webHidden/>
              </w:rPr>
            </w:r>
            <w:r w:rsidR="00CB3B15">
              <w:rPr>
                <w:noProof/>
                <w:webHidden/>
              </w:rPr>
              <w:fldChar w:fldCharType="separate"/>
            </w:r>
            <w:r w:rsidR="00CB3B15">
              <w:rPr>
                <w:noProof/>
                <w:webHidden/>
              </w:rPr>
              <w:t>4</w:t>
            </w:r>
            <w:r w:rsidR="00CB3B15">
              <w:rPr>
                <w:noProof/>
                <w:webHidden/>
              </w:rPr>
              <w:fldChar w:fldCharType="end"/>
            </w:r>
          </w:hyperlink>
        </w:p>
        <w:p w14:paraId="0AA1A75C" w14:textId="51F62A3E" w:rsidR="00CB3B15" w:rsidRDefault="00000D23">
          <w:pPr>
            <w:pStyle w:val="INNH2"/>
            <w:tabs>
              <w:tab w:val="right" w:leader="dot" w:pos="9062"/>
            </w:tabs>
            <w:rPr>
              <w:rFonts w:eastAsiaTheme="minorEastAsia" w:cstheme="minorBidi"/>
              <w:smallCaps w:val="0"/>
              <w:noProof/>
              <w:sz w:val="22"/>
              <w:szCs w:val="22"/>
              <w:lang w:eastAsia="nb-NO"/>
            </w:rPr>
          </w:pPr>
          <w:hyperlink w:anchor="_Toc120279335" w:history="1">
            <w:r w:rsidR="00CB3B15" w:rsidRPr="009D302A">
              <w:rPr>
                <w:rStyle w:val="Hyperkobling"/>
                <w:noProof/>
              </w:rPr>
              <w:t>Personas 1:</w:t>
            </w:r>
            <w:r w:rsidR="00CB3B15">
              <w:rPr>
                <w:noProof/>
                <w:webHidden/>
              </w:rPr>
              <w:tab/>
            </w:r>
            <w:r w:rsidR="00CB3B15">
              <w:rPr>
                <w:noProof/>
                <w:webHidden/>
              </w:rPr>
              <w:fldChar w:fldCharType="begin"/>
            </w:r>
            <w:r w:rsidR="00CB3B15">
              <w:rPr>
                <w:noProof/>
                <w:webHidden/>
              </w:rPr>
              <w:instrText xml:space="preserve"> PAGEREF _Toc120279335 \h </w:instrText>
            </w:r>
            <w:r w:rsidR="00CB3B15">
              <w:rPr>
                <w:noProof/>
                <w:webHidden/>
              </w:rPr>
            </w:r>
            <w:r w:rsidR="00CB3B15">
              <w:rPr>
                <w:noProof/>
                <w:webHidden/>
              </w:rPr>
              <w:fldChar w:fldCharType="separate"/>
            </w:r>
            <w:r w:rsidR="00CB3B15">
              <w:rPr>
                <w:noProof/>
                <w:webHidden/>
              </w:rPr>
              <w:t>4</w:t>
            </w:r>
            <w:r w:rsidR="00CB3B15">
              <w:rPr>
                <w:noProof/>
                <w:webHidden/>
              </w:rPr>
              <w:fldChar w:fldCharType="end"/>
            </w:r>
          </w:hyperlink>
        </w:p>
        <w:p w14:paraId="769E3B60" w14:textId="2D3D400B" w:rsidR="00CB3B15" w:rsidRDefault="00000D23">
          <w:pPr>
            <w:pStyle w:val="INNH2"/>
            <w:tabs>
              <w:tab w:val="right" w:leader="dot" w:pos="9062"/>
            </w:tabs>
            <w:rPr>
              <w:rFonts w:eastAsiaTheme="minorEastAsia" w:cstheme="minorBidi"/>
              <w:smallCaps w:val="0"/>
              <w:noProof/>
              <w:sz w:val="22"/>
              <w:szCs w:val="22"/>
              <w:lang w:eastAsia="nb-NO"/>
            </w:rPr>
          </w:pPr>
          <w:hyperlink w:anchor="_Toc120279336" w:history="1">
            <w:r w:rsidR="00CB3B15" w:rsidRPr="009D302A">
              <w:rPr>
                <w:rStyle w:val="Hyperkobling"/>
                <w:noProof/>
              </w:rPr>
              <w:t>Personas 2:</w:t>
            </w:r>
            <w:r w:rsidR="00CB3B15">
              <w:rPr>
                <w:noProof/>
                <w:webHidden/>
              </w:rPr>
              <w:tab/>
            </w:r>
            <w:r w:rsidR="00CB3B15">
              <w:rPr>
                <w:noProof/>
                <w:webHidden/>
              </w:rPr>
              <w:fldChar w:fldCharType="begin"/>
            </w:r>
            <w:r w:rsidR="00CB3B15">
              <w:rPr>
                <w:noProof/>
                <w:webHidden/>
              </w:rPr>
              <w:instrText xml:space="preserve"> PAGEREF _Toc120279336 \h </w:instrText>
            </w:r>
            <w:r w:rsidR="00CB3B15">
              <w:rPr>
                <w:noProof/>
                <w:webHidden/>
              </w:rPr>
            </w:r>
            <w:r w:rsidR="00CB3B15">
              <w:rPr>
                <w:noProof/>
                <w:webHidden/>
              </w:rPr>
              <w:fldChar w:fldCharType="separate"/>
            </w:r>
            <w:r w:rsidR="00CB3B15">
              <w:rPr>
                <w:noProof/>
                <w:webHidden/>
              </w:rPr>
              <w:t>5</w:t>
            </w:r>
            <w:r w:rsidR="00CB3B15">
              <w:rPr>
                <w:noProof/>
                <w:webHidden/>
              </w:rPr>
              <w:fldChar w:fldCharType="end"/>
            </w:r>
          </w:hyperlink>
        </w:p>
        <w:p w14:paraId="2F58D29A" w14:textId="6714A412" w:rsidR="00CB3B15" w:rsidRDefault="00000D23">
          <w:pPr>
            <w:pStyle w:val="INNH2"/>
            <w:tabs>
              <w:tab w:val="right" w:leader="dot" w:pos="9062"/>
            </w:tabs>
            <w:rPr>
              <w:rFonts w:eastAsiaTheme="minorEastAsia" w:cstheme="minorBidi"/>
              <w:smallCaps w:val="0"/>
              <w:noProof/>
              <w:sz w:val="22"/>
              <w:szCs w:val="22"/>
              <w:lang w:eastAsia="nb-NO"/>
            </w:rPr>
          </w:pPr>
          <w:hyperlink w:anchor="_Toc120279337" w:history="1">
            <w:r w:rsidR="00CB3B15" w:rsidRPr="009D302A">
              <w:rPr>
                <w:rStyle w:val="Hyperkobling"/>
                <w:noProof/>
              </w:rPr>
              <w:t>Personas 3:</w:t>
            </w:r>
            <w:r w:rsidR="00CB3B15">
              <w:rPr>
                <w:noProof/>
                <w:webHidden/>
              </w:rPr>
              <w:tab/>
            </w:r>
            <w:r w:rsidR="00CB3B15">
              <w:rPr>
                <w:noProof/>
                <w:webHidden/>
              </w:rPr>
              <w:fldChar w:fldCharType="begin"/>
            </w:r>
            <w:r w:rsidR="00CB3B15">
              <w:rPr>
                <w:noProof/>
                <w:webHidden/>
              </w:rPr>
              <w:instrText xml:space="preserve"> PAGEREF _Toc120279337 \h </w:instrText>
            </w:r>
            <w:r w:rsidR="00CB3B15">
              <w:rPr>
                <w:noProof/>
                <w:webHidden/>
              </w:rPr>
            </w:r>
            <w:r w:rsidR="00CB3B15">
              <w:rPr>
                <w:noProof/>
                <w:webHidden/>
              </w:rPr>
              <w:fldChar w:fldCharType="separate"/>
            </w:r>
            <w:r w:rsidR="00CB3B15">
              <w:rPr>
                <w:noProof/>
                <w:webHidden/>
              </w:rPr>
              <w:t>5</w:t>
            </w:r>
            <w:r w:rsidR="00CB3B15">
              <w:rPr>
                <w:noProof/>
                <w:webHidden/>
              </w:rPr>
              <w:fldChar w:fldCharType="end"/>
            </w:r>
          </w:hyperlink>
        </w:p>
        <w:p w14:paraId="7D943A2E" w14:textId="1E13DBDA" w:rsidR="00CB3B15" w:rsidRDefault="00000D23">
          <w:pPr>
            <w:pStyle w:val="INNH2"/>
            <w:tabs>
              <w:tab w:val="right" w:leader="dot" w:pos="9062"/>
            </w:tabs>
            <w:rPr>
              <w:rFonts w:eastAsiaTheme="minorEastAsia" w:cstheme="minorBidi"/>
              <w:smallCaps w:val="0"/>
              <w:noProof/>
              <w:sz w:val="22"/>
              <w:szCs w:val="22"/>
              <w:lang w:eastAsia="nb-NO"/>
            </w:rPr>
          </w:pPr>
          <w:hyperlink w:anchor="_Toc120279338" w:history="1">
            <w:r w:rsidR="00CB3B15" w:rsidRPr="009D302A">
              <w:rPr>
                <w:rStyle w:val="Hyperkobling"/>
                <w:noProof/>
              </w:rPr>
              <w:t>Personas 4:</w:t>
            </w:r>
            <w:r w:rsidR="00CB3B15">
              <w:rPr>
                <w:noProof/>
                <w:webHidden/>
              </w:rPr>
              <w:tab/>
            </w:r>
            <w:r w:rsidR="00CB3B15">
              <w:rPr>
                <w:noProof/>
                <w:webHidden/>
              </w:rPr>
              <w:fldChar w:fldCharType="begin"/>
            </w:r>
            <w:r w:rsidR="00CB3B15">
              <w:rPr>
                <w:noProof/>
                <w:webHidden/>
              </w:rPr>
              <w:instrText xml:space="preserve"> PAGEREF _Toc120279338 \h </w:instrText>
            </w:r>
            <w:r w:rsidR="00CB3B15">
              <w:rPr>
                <w:noProof/>
                <w:webHidden/>
              </w:rPr>
            </w:r>
            <w:r w:rsidR="00CB3B15">
              <w:rPr>
                <w:noProof/>
                <w:webHidden/>
              </w:rPr>
              <w:fldChar w:fldCharType="separate"/>
            </w:r>
            <w:r w:rsidR="00CB3B15">
              <w:rPr>
                <w:noProof/>
                <w:webHidden/>
              </w:rPr>
              <w:t>6</w:t>
            </w:r>
            <w:r w:rsidR="00CB3B15">
              <w:rPr>
                <w:noProof/>
                <w:webHidden/>
              </w:rPr>
              <w:fldChar w:fldCharType="end"/>
            </w:r>
          </w:hyperlink>
        </w:p>
        <w:p w14:paraId="3A88E78E" w14:textId="13076503" w:rsidR="00CB3B15" w:rsidRDefault="00000D23">
          <w:pPr>
            <w:pStyle w:val="INNH2"/>
            <w:tabs>
              <w:tab w:val="right" w:leader="dot" w:pos="9062"/>
            </w:tabs>
            <w:rPr>
              <w:rFonts w:eastAsiaTheme="minorEastAsia" w:cstheme="minorBidi"/>
              <w:smallCaps w:val="0"/>
              <w:noProof/>
              <w:sz w:val="22"/>
              <w:szCs w:val="22"/>
              <w:lang w:eastAsia="nb-NO"/>
            </w:rPr>
          </w:pPr>
          <w:hyperlink w:anchor="_Toc120279339" w:history="1">
            <w:r w:rsidR="00CB3B15" w:rsidRPr="009D302A">
              <w:rPr>
                <w:rStyle w:val="Hyperkobling"/>
                <w:noProof/>
              </w:rPr>
              <w:t>Personas 5:</w:t>
            </w:r>
            <w:r w:rsidR="00CB3B15">
              <w:rPr>
                <w:noProof/>
                <w:webHidden/>
              </w:rPr>
              <w:tab/>
            </w:r>
            <w:r w:rsidR="00CB3B15">
              <w:rPr>
                <w:noProof/>
                <w:webHidden/>
              </w:rPr>
              <w:fldChar w:fldCharType="begin"/>
            </w:r>
            <w:r w:rsidR="00CB3B15">
              <w:rPr>
                <w:noProof/>
                <w:webHidden/>
              </w:rPr>
              <w:instrText xml:space="preserve"> PAGEREF _Toc120279339 \h </w:instrText>
            </w:r>
            <w:r w:rsidR="00CB3B15">
              <w:rPr>
                <w:noProof/>
                <w:webHidden/>
              </w:rPr>
            </w:r>
            <w:r w:rsidR="00CB3B15">
              <w:rPr>
                <w:noProof/>
                <w:webHidden/>
              </w:rPr>
              <w:fldChar w:fldCharType="separate"/>
            </w:r>
            <w:r w:rsidR="00CB3B15">
              <w:rPr>
                <w:noProof/>
                <w:webHidden/>
              </w:rPr>
              <w:t>6</w:t>
            </w:r>
            <w:r w:rsidR="00CB3B15">
              <w:rPr>
                <w:noProof/>
                <w:webHidden/>
              </w:rPr>
              <w:fldChar w:fldCharType="end"/>
            </w:r>
          </w:hyperlink>
        </w:p>
        <w:p w14:paraId="3127FB58" w14:textId="2AFF3D97" w:rsidR="00CB3B15" w:rsidRDefault="00000D23">
          <w:pPr>
            <w:pStyle w:val="INNH1"/>
            <w:tabs>
              <w:tab w:val="right" w:leader="dot" w:pos="9062"/>
            </w:tabs>
            <w:rPr>
              <w:rFonts w:eastAsiaTheme="minorEastAsia" w:cstheme="minorBidi"/>
              <w:b w:val="0"/>
              <w:bCs w:val="0"/>
              <w:caps w:val="0"/>
              <w:noProof/>
              <w:sz w:val="22"/>
              <w:szCs w:val="22"/>
              <w:lang w:eastAsia="nb-NO"/>
            </w:rPr>
          </w:pPr>
          <w:hyperlink w:anchor="_Toc120279340" w:history="1">
            <w:r w:rsidR="00CB3B15" w:rsidRPr="009D302A">
              <w:rPr>
                <w:rStyle w:val="Hyperkobling"/>
                <w:noProof/>
                <w:lang w:val="en-US"/>
              </w:rPr>
              <w:t>User Stories</w:t>
            </w:r>
            <w:r w:rsidR="00CB3B15">
              <w:rPr>
                <w:noProof/>
                <w:webHidden/>
              </w:rPr>
              <w:tab/>
            </w:r>
            <w:r w:rsidR="00CB3B15">
              <w:rPr>
                <w:noProof/>
                <w:webHidden/>
              </w:rPr>
              <w:fldChar w:fldCharType="begin"/>
            </w:r>
            <w:r w:rsidR="00CB3B15">
              <w:rPr>
                <w:noProof/>
                <w:webHidden/>
              </w:rPr>
              <w:instrText xml:space="preserve"> PAGEREF _Toc120279340 \h </w:instrText>
            </w:r>
            <w:r w:rsidR="00CB3B15">
              <w:rPr>
                <w:noProof/>
                <w:webHidden/>
              </w:rPr>
            </w:r>
            <w:r w:rsidR="00CB3B15">
              <w:rPr>
                <w:noProof/>
                <w:webHidden/>
              </w:rPr>
              <w:fldChar w:fldCharType="separate"/>
            </w:r>
            <w:r w:rsidR="00CB3B15">
              <w:rPr>
                <w:noProof/>
                <w:webHidden/>
              </w:rPr>
              <w:t>7</w:t>
            </w:r>
            <w:r w:rsidR="00CB3B15">
              <w:rPr>
                <w:noProof/>
                <w:webHidden/>
              </w:rPr>
              <w:fldChar w:fldCharType="end"/>
            </w:r>
          </w:hyperlink>
        </w:p>
        <w:p w14:paraId="65E220C1" w14:textId="6D19BEDE" w:rsidR="00CB3B15" w:rsidRDefault="00000D23">
          <w:pPr>
            <w:pStyle w:val="INNH1"/>
            <w:tabs>
              <w:tab w:val="right" w:leader="dot" w:pos="9062"/>
            </w:tabs>
            <w:rPr>
              <w:rFonts w:eastAsiaTheme="minorEastAsia" w:cstheme="minorBidi"/>
              <w:b w:val="0"/>
              <w:bCs w:val="0"/>
              <w:caps w:val="0"/>
              <w:noProof/>
              <w:sz w:val="22"/>
              <w:szCs w:val="22"/>
              <w:lang w:eastAsia="nb-NO"/>
            </w:rPr>
          </w:pPr>
          <w:hyperlink w:anchor="_Toc120279341" w:history="1">
            <w:r w:rsidR="00CB3B15" w:rsidRPr="009D302A">
              <w:rPr>
                <w:rStyle w:val="Hyperkobling"/>
                <w:noProof/>
                <w:lang w:val="en-US"/>
              </w:rPr>
              <w:t>User case:</w:t>
            </w:r>
            <w:r w:rsidR="00CB3B15">
              <w:rPr>
                <w:noProof/>
                <w:webHidden/>
              </w:rPr>
              <w:tab/>
            </w:r>
            <w:r w:rsidR="00CB3B15">
              <w:rPr>
                <w:noProof/>
                <w:webHidden/>
              </w:rPr>
              <w:fldChar w:fldCharType="begin"/>
            </w:r>
            <w:r w:rsidR="00CB3B15">
              <w:rPr>
                <w:noProof/>
                <w:webHidden/>
              </w:rPr>
              <w:instrText xml:space="preserve"> PAGEREF _Toc120279341 \h </w:instrText>
            </w:r>
            <w:r w:rsidR="00CB3B15">
              <w:rPr>
                <w:noProof/>
                <w:webHidden/>
              </w:rPr>
            </w:r>
            <w:r w:rsidR="00CB3B15">
              <w:rPr>
                <w:noProof/>
                <w:webHidden/>
              </w:rPr>
              <w:fldChar w:fldCharType="separate"/>
            </w:r>
            <w:r w:rsidR="00CB3B15">
              <w:rPr>
                <w:noProof/>
                <w:webHidden/>
              </w:rPr>
              <w:t>7</w:t>
            </w:r>
            <w:r w:rsidR="00CB3B15">
              <w:rPr>
                <w:noProof/>
                <w:webHidden/>
              </w:rPr>
              <w:fldChar w:fldCharType="end"/>
            </w:r>
          </w:hyperlink>
        </w:p>
        <w:p w14:paraId="2F0F7863" w14:textId="5CA20EFF" w:rsidR="00CB3B15" w:rsidRDefault="00000D23">
          <w:pPr>
            <w:pStyle w:val="INNH2"/>
            <w:tabs>
              <w:tab w:val="right" w:leader="dot" w:pos="9062"/>
            </w:tabs>
            <w:rPr>
              <w:rFonts w:eastAsiaTheme="minorEastAsia" w:cstheme="minorBidi"/>
              <w:smallCaps w:val="0"/>
              <w:noProof/>
              <w:sz w:val="22"/>
              <w:szCs w:val="22"/>
              <w:lang w:eastAsia="nb-NO"/>
            </w:rPr>
          </w:pPr>
          <w:hyperlink w:anchor="_Toc120279342" w:history="1">
            <w:r w:rsidR="00CB3B15" w:rsidRPr="009D302A">
              <w:rPr>
                <w:rStyle w:val="Hyperkobling"/>
                <w:noProof/>
                <w:lang w:val="en-US"/>
              </w:rPr>
              <w:t>User case figur:</w:t>
            </w:r>
            <w:r w:rsidR="00CB3B15">
              <w:rPr>
                <w:noProof/>
                <w:webHidden/>
              </w:rPr>
              <w:tab/>
            </w:r>
            <w:r w:rsidR="00CB3B15">
              <w:rPr>
                <w:noProof/>
                <w:webHidden/>
              </w:rPr>
              <w:fldChar w:fldCharType="begin"/>
            </w:r>
            <w:r w:rsidR="00CB3B15">
              <w:rPr>
                <w:noProof/>
                <w:webHidden/>
              </w:rPr>
              <w:instrText xml:space="preserve"> PAGEREF _Toc120279342 \h </w:instrText>
            </w:r>
            <w:r w:rsidR="00CB3B15">
              <w:rPr>
                <w:noProof/>
                <w:webHidden/>
              </w:rPr>
            </w:r>
            <w:r w:rsidR="00CB3B15">
              <w:rPr>
                <w:noProof/>
                <w:webHidden/>
              </w:rPr>
              <w:fldChar w:fldCharType="separate"/>
            </w:r>
            <w:r w:rsidR="00CB3B15">
              <w:rPr>
                <w:noProof/>
                <w:webHidden/>
              </w:rPr>
              <w:t>8</w:t>
            </w:r>
            <w:r w:rsidR="00CB3B15">
              <w:rPr>
                <w:noProof/>
                <w:webHidden/>
              </w:rPr>
              <w:fldChar w:fldCharType="end"/>
            </w:r>
          </w:hyperlink>
        </w:p>
        <w:p w14:paraId="7F8A337F" w14:textId="6F521F1A" w:rsidR="00CB3B15" w:rsidRDefault="00000D23">
          <w:pPr>
            <w:pStyle w:val="INNH1"/>
            <w:tabs>
              <w:tab w:val="right" w:leader="dot" w:pos="9062"/>
            </w:tabs>
            <w:rPr>
              <w:rFonts w:eastAsiaTheme="minorEastAsia" w:cstheme="minorBidi"/>
              <w:b w:val="0"/>
              <w:bCs w:val="0"/>
              <w:caps w:val="0"/>
              <w:noProof/>
              <w:sz w:val="22"/>
              <w:szCs w:val="22"/>
              <w:lang w:eastAsia="nb-NO"/>
            </w:rPr>
          </w:pPr>
          <w:hyperlink w:anchor="_Toc120279343" w:history="1">
            <w:r w:rsidR="00CB3B15" w:rsidRPr="009D302A">
              <w:rPr>
                <w:rStyle w:val="Hyperkobling"/>
                <w:noProof/>
              </w:rPr>
              <w:t>Krav</w:t>
            </w:r>
            <w:r w:rsidR="00CB3B15">
              <w:rPr>
                <w:noProof/>
                <w:webHidden/>
              </w:rPr>
              <w:tab/>
            </w:r>
            <w:r w:rsidR="00CB3B15">
              <w:rPr>
                <w:noProof/>
                <w:webHidden/>
              </w:rPr>
              <w:fldChar w:fldCharType="begin"/>
            </w:r>
            <w:r w:rsidR="00CB3B15">
              <w:rPr>
                <w:noProof/>
                <w:webHidden/>
              </w:rPr>
              <w:instrText xml:space="preserve"> PAGEREF _Toc120279343 \h </w:instrText>
            </w:r>
            <w:r w:rsidR="00CB3B15">
              <w:rPr>
                <w:noProof/>
                <w:webHidden/>
              </w:rPr>
            </w:r>
            <w:r w:rsidR="00CB3B15">
              <w:rPr>
                <w:noProof/>
                <w:webHidden/>
              </w:rPr>
              <w:fldChar w:fldCharType="separate"/>
            </w:r>
            <w:r w:rsidR="00CB3B15">
              <w:rPr>
                <w:noProof/>
                <w:webHidden/>
              </w:rPr>
              <w:t>9</w:t>
            </w:r>
            <w:r w:rsidR="00CB3B15">
              <w:rPr>
                <w:noProof/>
                <w:webHidden/>
              </w:rPr>
              <w:fldChar w:fldCharType="end"/>
            </w:r>
          </w:hyperlink>
        </w:p>
        <w:p w14:paraId="73E67E8D" w14:textId="47639459" w:rsidR="00CB3B15" w:rsidRDefault="00000D23">
          <w:pPr>
            <w:pStyle w:val="INNH2"/>
            <w:tabs>
              <w:tab w:val="right" w:leader="dot" w:pos="9062"/>
            </w:tabs>
            <w:rPr>
              <w:rFonts w:eastAsiaTheme="minorEastAsia" w:cstheme="minorBidi"/>
              <w:smallCaps w:val="0"/>
              <w:noProof/>
              <w:sz w:val="22"/>
              <w:szCs w:val="22"/>
              <w:lang w:eastAsia="nb-NO"/>
            </w:rPr>
          </w:pPr>
          <w:hyperlink w:anchor="_Toc120279344" w:history="1">
            <w:r w:rsidR="00CB3B15" w:rsidRPr="009D302A">
              <w:rPr>
                <w:rStyle w:val="Hyperkobling"/>
                <w:noProof/>
              </w:rPr>
              <w:t>Generelle krav:</w:t>
            </w:r>
            <w:r w:rsidR="00CB3B15">
              <w:rPr>
                <w:noProof/>
                <w:webHidden/>
              </w:rPr>
              <w:tab/>
            </w:r>
            <w:r w:rsidR="00CB3B15">
              <w:rPr>
                <w:noProof/>
                <w:webHidden/>
              </w:rPr>
              <w:fldChar w:fldCharType="begin"/>
            </w:r>
            <w:r w:rsidR="00CB3B15">
              <w:rPr>
                <w:noProof/>
                <w:webHidden/>
              </w:rPr>
              <w:instrText xml:space="preserve"> PAGEREF _Toc120279344 \h </w:instrText>
            </w:r>
            <w:r w:rsidR="00CB3B15">
              <w:rPr>
                <w:noProof/>
                <w:webHidden/>
              </w:rPr>
            </w:r>
            <w:r w:rsidR="00CB3B15">
              <w:rPr>
                <w:noProof/>
                <w:webHidden/>
              </w:rPr>
              <w:fldChar w:fldCharType="separate"/>
            </w:r>
            <w:r w:rsidR="00CB3B15">
              <w:rPr>
                <w:noProof/>
                <w:webHidden/>
              </w:rPr>
              <w:t>9</w:t>
            </w:r>
            <w:r w:rsidR="00CB3B15">
              <w:rPr>
                <w:noProof/>
                <w:webHidden/>
              </w:rPr>
              <w:fldChar w:fldCharType="end"/>
            </w:r>
          </w:hyperlink>
        </w:p>
        <w:p w14:paraId="6C91EB52" w14:textId="79E93614" w:rsidR="00CB3B15" w:rsidRDefault="00000D23">
          <w:pPr>
            <w:pStyle w:val="INNH3"/>
            <w:tabs>
              <w:tab w:val="right" w:leader="dot" w:pos="9062"/>
            </w:tabs>
            <w:rPr>
              <w:rFonts w:eastAsiaTheme="minorEastAsia" w:cstheme="minorBidi"/>
              <w:i w:val="0"/>
              <w:iCs w:val="0"/>
              <w:noProof/>
              <w:sz w:val="22"/>
              <w:szCs w:val="22"/>
              <w:lang w:eastAsia="nb-NO"/>
            </w:rPr>
          </w:pPr>
          <w:hyperlink w:anchor="_Toc120279345" w:history="1">
            <w:r w:rsidR="00CB3B15" w:rsidRPr="009D302A">
              <w:rPr>
                <w:rStyle w:val="Hyperkobling"/>
                <w:noProof/>
              </w:rPr>
              <w:t>Funksjonelle krav:</w:t>
            </w:r>
            <w:r w:rsidR="00CB3B15">
              <w:rPr>
                <w:noProof/>
                <w:webHidden/>
              </w:rPr>
              <w:tab/>
            </w:r>
            <w:r w:rsidR="00CB3B15">
              <w:rPr>
                <w:noProof/>
                <w:webHidden/>
              </w:rPr>
              <w:fldChar w:fldCharType="begin"/>
            </w:r>
            <w:r w:rsidR="00CB3B15">
              <w:rPr>
                <w:noProof/>
                <w:webHidden/>
              </w:rPr>
              <w:instrText xml:space="preserve"> PAGEREF _Toc120279345 \h </w:instrText>
            </w:r>
            <w:r w:rsidR="00CB3B15">
              <w:rPr>
                <w:noProof/>
                <w:webHidden/>
              </w:rPr>
            </w:r>
            <w:r w:rsidR="00CB3B15">
              <w:rPr>
                <w:noProof/>
                <w:webHidden/>
              </w:rPr>
              <w:fldChar w:fldCharType="separate"/>
            </w:r>
            <w:r w:rsidR="00CB3B15">
              <w:rPr>
                <w:noProof/>
                <w:webHidden/>
              </w:rPr>
              <w:t>9</w:t>
            </w:r>
            <w:r w:rsidR="00CB3B15">
              <w:rPr>
                <w:noProof/>
                <w:webHidden/>
              </w:rPr>
              <w:fldChar w:fldCharType="end"/>
            </w:r>
          </w:hyperlink>
        </w:p>
        <w:p w14:paraId="34FD8B9F" w14:textId="5F9DF411" w:rsidR="00CB3B15" w:rsidRDefault="00000D23">
          <w:pPr>
            <w:pStyle w:val="INNH3"/>
            <w:tabs>
              <w:tab w:val="right" w:leader="dot" w:pos="9062"/>
            </w:tabs>
            <w:rPr>
              <w:rFonts w:eastAsiaTheme="minorEastAsia" w:cstheme="minorBidi"/>
              <w:i w:val="0"/>
              <w:iCs w:val="0"/>
              <w:noProof/>
              <w:sz w:val="22"/>
              <w:szCs w:val="22"/>
              <w:lang w:eastAsia="nb-NO"/>
            </w:rPr>
          </w:pPr>
          <w:hyperlink w:anchor="_Toc120279346" w:history="1">
            <w:r w:rsidR="00CB3B15" w:rsidRPr="009D302A">
              <w:rPr>
                <w:rStyle w:val="Hyperkobling"/>
                <w:noProof/>
              </w:rPr>
              <w:t>Ikke funksjonelt krav:</w:t>
            </w:r>
            <w:r w:rsidR="00CB3B15">
              <w:rPr>
                <w:noProof/>
                <w:webHidden/>
              </w:rPr>
              <w:tab/>
            </w:r>
            <w:r w:rsidR="00CB3B15">
              <w:rPr>
                <w:noProof/>
                <w:webHidden/>
              </w:rPr>
              <w:fldChar w:fldCharType="begin"/>
            </w:r>
            <w:r w:rsidR="00CB3B15">
              <w:rPr>
                <w:noProof/>
                <w:webHidden/>
              </w:rPr>
              <w:instrText xml:space="preserve"> PAGEREF _Toc120279346 \h </w:instrText>
            </w:r>
            <w:r w:rsidR="00CB3B15">
              <w:rPr>
                <w:noProof/>
                <w:webHidden/>
              </w:rPr>
            </w:r>
            <w:r w:rsidR="00CB3B15">
              <w:rPr>
                <w:noProof/>
                <w:webHidden/>
              </w:rPr>
              <w:fldChar w:fldCharType="separate"/>
            </w:r>
            <w:r w:rsidR="00CB3B15">
              <w:rPr>
                <w:noProof/>
                <w:webHidden/>
              </w:rPr>
              <w:t>9</w:t>
            </w:r>
            <w:r w:rsidR="00CB3B15">
              <w:rPr>
                <w:noProof/>
                <w:webHidden/>
              </w:rPr>
              <w:fldChar w:fldCharType="end"/>
            </w:r>
          </w:hyperlink>
        </w:p>
        <w:p w14:paraId="7DE21CB6" w14:textId="53320C7E" w:rsidR="00CB3B15" w:rsidRDefault="00000D23">
          <w:pPr>
            <w:pStyle w:val="INNH1"/>
            <w:tabs>
              <w:tab w:val="right" w:leader="dot" w:pos="9062"/>
            </w:tabs>
            <w:rPr>
              <w:rFonts w:eastAsiaTheme="minorEastAsia" w:cstheme="minorBidi"/>
              <w:b w:val="0"/>
              <w:bCs w:val="0"/>
              <w:caps w:val="0"/>
              <w:noProof/>
              <w:sz w:val="22"/>
              <w:szCs w:val="22"/>
              <w:lang w:eastAsia="nb-NO"/>
            </w:rPr>
          </w:pPr>
          <w:hyperlink w:anchor="_Toc120279347" w:history="1">
            <w:r w:rsidR="00CB3B15" w:rsidRPr="009D302A">
              <w:rPr>
                <w:rStyle w:val="Hyperkobling"/>
                <w:noProof/>
              </w:rPr>
              <w:t>Sekvens diagram</w:t>
            </w:r>
            <w:r w:rsidR="00CB3B15">
              <w:rPr>
                <w:noProof/>
                <w:webHidden/>
              </w:rPr>
              <w:tab/>
            </w:r>
            <w:r w:rsidR="00CB3B15">
              <w:rPr>
                <w:noProof/>
                <w:webHidden/>
              </w:rPr>
              <w:fldChar w:fldCharType="begin"/>
            </w:r>
            <w:r w:rsidR="00CB3B15">
              <w:rPr>
                <w:noProof/>
                <w:webHidden/>
              </w:rPr>
              <w:instrText xml:space="preserve"> PAGEREF _Toc120279347 \h </w:instrText>
            </w:r>
            <w:r w:rsidR="00CB3B15">
              <w:rPr>
                <w:noProof/>
                <w:webHidden/>
              </w:rPr>
            </w:r>
            <w:r w:rsidR="00CB3B15">
              <w:rPr>
                <w:noProof/>
                <w:webHidden/>
              </w:rPr>
              <w:fldChar w:fldCharType="separate"/>
            </w:r>
            <w:r w:rsidR="00CB3B15">
              <w:rPr>
                <w:noProof/>
                <w:webHidden/>
              </w:rPr>
              <w:t>10</w:t>
            </w:r>
            <w:r w:rsidR="00CB3B15">
              <w:rPr>
                <w:noProof/>
                <w:webHidden/>
              </w:rPr>
              <w:fldChar w:fldCharType="end"/>
            </w:r>
          </w:hyperlink>
        </w:p>
        <w:p w14:paraId="66747D08" w14:textId="4F0E2556" w:rsidR="00CB3B15" w:rsidRDefault="00000D23">
          <w:pPr>
            <w:pStyle w:val="INNH2"/>
            <w:tabs>
              <w:tab w:val="right" w:leader="dot" w:pos="9062"/>
            </w:tabs>
            <w:rPr>
              <w:rFonts w:eastAsiaTheme="minorEastAsia" w:cstheme="minorBidi"/>
              <w:smallCaps w:val="0"/>
              <w:noProof/>
              <w:sz w:val="22"/>
              <w:szCs w:val="22"/>
              <w:lang w:eastAsia="nb-NO"/>
            </w:rPr>
          </w:pPr>
          <w:hyperlink w:anchor="_Toc120279348" w:history="1">
            <w:r w:rsidR="00CB3B15" w:rsidRPr="009D302A">
              <w:rPr>
                <w:rStyle w:val="Hyperkobling"/>
                <w:noProof/>
              </w:rPr>
              <w:t>Sekvens diagram figur:</w:t>
            </w:r>
            <w:r w:rsidR="00CB3B15">
              <w:rPr>
                <w:noProof/>
                <w:webHidden/>
              </w:rPr>
              <w:tab/>
            </w:r>
            <w:r w:rsidR="00CB3B15">
              <w:rPr>
                <w:noProof/>
                <w:webHidden/>
              </w:rPr>
              <w:fldChar w:fldCharType="begin"/>
            </w:r>
            <w:r w:rsidR="00CB3B15">
              <w:rPr>
                <w:noProof/>
                <w:webHidden/>
              </w:rPr>
              <w:instrText xml:space="preserve"> PAGEREF _Toc120279348 \h </w:instrText>
            </w:r>
            <w:r w:rsidR="00CB3B15">
              <w:rPr>
                <w:noProof/>
                <w:webHidden/>
              </w:rPr>
            </w:r>
            <w:r w:rsidR="00CB3B15">
              <w:rPr>
                <w:noProof/>
                <w:webHidden/>
              </w:rPr>
              <w:fldChar w:fldCharType="separate"/>
            </w:r>
            <w:r w:rsidR="00CB3B15">
              <w:rPr>
                <w:noProof/>
                <w:webHidden/>
              </w:rPr>
              <w:t>11</w:t>
            </w:r>
            <w:r w:rsidR="00CB3B15">
              <w:rPr>
                <w:noProof/>
                <w:webHidden/>
              </w:rPr>
              <w:fldChar w:fldCharType="end"/>
            </w:r>
          </w:hyperlink>
        </w:p>
        <w:p w14:paraId="1DED931F" w14:textId="53921156" w:rsidR="00CB3B15" w:rsidRDefault="00000D23">
          <w:pPr>
            <w:pStyle w:val="INNH1"/>
            <w:tabs>
              <w:tab w:val="right" w:leader="dot" w:pos="9062"/>
            </w:tabs>
            <w:rPr>
              <w:rFonts w:eastAsiaTheme="minorEastAsia" w:cstheme="minorBidi"/>
              <w:b w:val="0"/>
              <w:bCs w:val="0"/>
              <w:caps w:val="0"/>
              <w:noProof/>
              <w:sz w:val="22"/>
              <w:szCs w:val="22"/>
              <w:lang w:eastAsia="nb-NO"/>
            </w:rPr>
          </w:pPr>
          <w:hyperlink w:anchor="_Toc120279349" w:history="1">
            <w:r w:rsidR="00CB3B15" w:rsidRPr="009D302A">
              <w:rPr>
                <w:rStyle w:val="Hyperkobling"/>
                <w:noProof/>
              </w:rPr>
              <w:t>Sekvens diagram figur 2:</w:t>
            </w:r>
            <w:r w:rsidR="00CB3B15">
              <w:rPr>
                <w:noProof/>
                <w:webHidden/>
              </w:rPr>
              <w:tab/>
            </w:r>
            <w:r w:rsidR="00CB3B15">
              <w:rPr>
                <w:noProof/>
                <w:webHidden/>
              </w:rPr>
              <w:fldChar w:fldCharType="begin"/>
            </w:r>
            <w:r w:rsidR="00CB3B15">
              <w:rPr>
                <w:noProof/>
                <w:webHidden/>
              </w:rPr>
              <w:instrText xml:space="preserve"> PAGEREF _Toc120279349 \h </w:instrText>
            </w:r>
            <w:r w:rsidR="00CB3B15">
              <w:rPr>
                <w:noProof/>
                <w:webHidden/>
              </w:rPr>
            </w:r>
            <w:r w:rsidR="00CB3B15">
              <w:rPr>
                <w:noProof/>
                <w:webHidden/>
              </w:rPr>
              <w:fldChar w:fldCharType="separate"/>
            </w:r>
            <w:r w:rsidR="00CB3B15">
              <w:rPr>
                <w:noProof/>
                <w:webHidden/>
              </w:rPr>
              <w:t>12</w:t>
            </w:r>
            <w:r w:rsidR="00CB3B15">
              <w:rPr>
                <w:noProof/>
                <w:webHidden/>
              </w:rPr>
              <w:fldChar w:fldCharType="end"/>
            </w:r>
          </w:hyperlink>
        </w:p>
        <w:p w14:paraId="3E31BF5D" w14:textId="3C27CB98" w:rsidR="00CB3B15" w:rsidRDefault="00000D23">
          <w:pPr>
            <w:pStyle w:val="INNH2"/>
            <w:tabs>
              <w:tab w:val="right" w:leader="dot" w:pos="9062"/>
            </w:tabs>
            <w:rPr>
              <w:rFonts w:eastAsiaTheme="minorEastAsia" w:cstheme="minorBidi"/>
              <w:smallCaps w:val="0"/>
              <w:noProof/>
              <w:sz w:val="22"/>
              <w:szCs w:val="22"/>
              <w:lang w:eastAsia="nb-NO"/>
            </w:rPr>
          </w:pPr>
          <w:hyperlink w:anchor="_Toc120279350" w:history="1">
            <w:r w:rsidR="00CB3B15" w:rsidRPr="009D302A">
              <w:rPr>
                <w:rStyle w:val="Hyperkobling"/>
                <w:rFonts w:eastAsia="Arial"/>
                <w:noProof/>
              </w:rPr>
              <w:t>Bestilling av en bil</w:t>
            </w:r>
            <w:r w:rsidR="00CB3B15">
              <w:rPr>
                <w:noProof/>
                <w:webHidden/>
              </w:rPr>
              <w:tab/>
            </w:r>
            <w:r w:rsidR="00CB3B15">
              <w:rPr>
                <w:noProof/>
                <w:webHidden/>
              </w:rPr>
              <w:fldChar w:fldCharType="begin"/>
            </w:r>
            <w:r w:rsidR="00CB3B15">
              <w:rPr>
                <w:noProof/>
                <w:webHidden/>
              </w:rPr>
              <w:instrText xml:space="preserve"> PAGEREF _Toc120279350 \h </w:instrText>
            </w:r>
            <w:r w:rsidR="00CB3B15">
              <w:rPr>
                <w:noProof/>
                <w:webHidden/>
              </w:rPr>
            </w:r>
            <w:r w:rsidR="00CB3B15">
              <w:rPr>
                <w:noProof/>
                <w:webHidden/>
              </w:rPr>
              <w:fldChar w:fldCharType="separate"/>
            </w:r>
            <w:r w:rsidR="00CB3B15">
              <w:rPr>
                <w:noProof/>
                <w:webHidden/>
              </w:rPr>
              <w:t>12</w:t>
            </w:r>
            <w:r w:rsidR="00CB3B15">
              <w:rPr>
                <w:noProof/>
                <w:webHidden/>
              </w:rPr>
              <w:fldChar w:fldCharType="end"/>
            </w:r>
          </w:hyperlink>
        </w:p>
        <w:p w14:paraId="158727FB" w14:textId="280F76C5" w:rsidR="00CB3B15" w:rsidRDefault="00000D23">
          <w:pPr>
            <w:pStyle w:val="INNH1"/>
            <w:tabs>
              <w:tab w:val="right" w:leader="dot" w:pos="9062"/>
            </w:tabs>
            <w:rPr>
              <w:rFonts w:eastAsiaTheme="minorEastAsia" w:cstheme="minorBidi"/>
              <w:b w:val="0"/>
              <w:bCs w:val="0"/>
              <w:caps w:val="0"/>
              <w:noProof/>
              <w:sz w:val="22"/>
              <w:szCs w:val="22"/>
              <w:lang w:eastAsia="nb-NO"/>
            </w:rPr>
          </w:pPr>
          <w:hyperlink w:anchor="_Toc120279351" w:history="1">
            <w:r w:rsidR="00CB3B15" w:rsidRPr="009D302A">
              <w:rPr>
                <w:rStyle w:val="Hyperkobling"/>
                <w:noProof/>
              </w:rPr>
              <w:t>Aktivitets diagram</w:t>
            </w:r>
            <w:r w:rsidR="00CB3B15">
              <w:rPr>
                <w:noProof/>
                <w:webHidden/>
              </w:rPr>
              <w:tab/>
            </w:r>
            <w:r w:rsidR="00CB3B15">
              <w:rPr>
                <w:noProof/>
                <w:webHidden/>
              </w:rPr>
              <w:fldChar w:fldCharType="begin"/>
            </w:r>
            <w:r w:rsidR="00CB3B15">
              <w:rPr>
                <w:noProof/>
                <w:webHidden/>
              </w:rPr>
              <w:instrText xml:space="preserve"> PAGEREF _Toc120279351 \h </w:instrText>
            </w:r>
            <w:r w:rsidR="00CB3B15">
              <w:rPr>
                <w:noProof/>
                <w:webHidden/>
              </w:rPr>
            </w:r>
            <w:r w:rsidR="00CB3B15">
              <w:rPr>
                <w:noProof/>
                <w:webHidden/>
              </w:rPr>
              <w:fldChar w:fldCharType="separate"/>
            </w:r>
            <w:r w:rsidR="00CB3B15">
              <w:rPr>
                <w:noProof/>
                <w:webHidden/>
              </w:rPr>
              <w:t>12</w:t>
            </w:r>
            <w:r w:rsidR="00CB3B15">
              <w:rPr>
                <w:noProof/>
                <w:webHidden/>
              </w:rPr>
              <w:fldChar w:fldCharType="end"/>
            </w:r>
          </w:hyperlink>
        </w:p>
        <w:p w14:paraId="7D158FD0" w14:textId="7793162A" w:rsidR="00CB3B15" w:rsidRDefault="00000D23">
          <w:pPr>
            <w:pStyle w:val="INNH2"/>
            <w:tabs>
              <w:tab w:val="right" w:leader="dot" w:pos="9062"/>
            </w:tabs>
            <w:rPr>
              <w:rFonts w:eastAsiaTheme="minorEastAsia" w:cstheme="minorBidi"/>
              <w:smallCaps w:val="0"/>
              <w:noProof/>
              <w:sz w:val="22"/>
              <w:szCs w:val="22"/>
              <w:lang w:eastAsia="nb-NO"/>
            </w:rPr>
          </w:pPr>
          <w:hyperlink w:anchor="_Toc120279352" w:history="1">
            <w:r w:rsidR="00CB3B15" w:rsidRPr="009D302A">
              <w:rPr>
                <w:rStyle w:val="Hyperkobling"/>
                <w:noProof/>
              </w:rPr>
              <w:t>Låne ut bilen</w:t>
            </w:r>
            <w:r w:rsidR="00CB3B15">
              <w:rPr>
                <w:noProof/>
                <w:webHidden/>
              </w:rPr>
              <w:tab/>
            </w:r>
            <w:r w:rsidR="00CB3B15">
              <w:rPr>
                <w:noProof/>
                <w:webHidden/>
              </w:rPr>
              <w:fldChar w:fldCharType="begin"/>
            </w:r>
            <w:r w:rsidR="00CB3B15">
              <w:rPr>
                <w:noProof/>
                <w:webHidden/>
              </w:rPr>
              <w:instrText xml:space="preserve"> PAGEREF _Toc120279352 \h </w:instrText>
            </w:r>
            <w:r w:rsidR="00CB3B15">
              <w:rPr>
                <w:noProof/>
                <w:webHidden/>
              </w:rPr>
            </w:r>
            <w:r w:rsidR="00CB3B15">
              <w:rPr>
                <w:noProof/>
                <w:webHidden/>
              </w:rPr>
              <w:fldChar w:fldCharType="separate"/>
            </w:r>
            <w:r w:rsidR="00CB3B15">
              <w:rPr>
                <w:noProof/>
                <w:webHidden/>
              </w:rPr>
              <w:t>12</w:t>
            </w:r>
            <w:r w:rsidR="00CB3B15">
              <w:rPr>
                <w:noProof/>
                <w:webHidden/>
              </w:rPr>
              <w:fldChar w:fldCharType="end"/>
            </w:r>
          </w:hyperlink>
        </w:p>
        <w:p w14:paraId="3F3B1147" w14:textId="40D847F1" w:rsidR="00CB3B15" w:rsidRDefault="00000D23">
          <w:pPr>
            <w:pStyle w:val="INNH3"/>
            <w:tabs>
              <w:tab w:val="right" w:leader="dot" w:pos="9062"/>
            </w:tabs>
            <w:rPr>
              <w:rFonts w:eastAsiaTheme="minorEastAsia" w:cstheme="minorBidi"/>
              <w:i w:val="0"/>
              <w:iCs w:val="0"/>
              <w:noProof/>
              <w:sz w:val="22"/>
              <w:szCs w:val="22"/>
              <w:lang w:eastAsia="nb-NO"/>
            </w:rPr>
          </w:pPr>
          <w:hyperlink w:anchor="_Toc120279353" w:history="1">
            <w:r w:rsidR="00CB3B15" w:rsidRPr="009D302A">
              <w:rPr>
                <w:rStyle w:val="Hyperkobling"/>
                <w:noProof/>
              </w:rPr>
              <w:t>Aktivitets diagram figur låne ut bilen</w:t>
            </w:r>
            <w:r w:rsidR="00CB3B15">
              <w:rPr>
                <w:noProof/>
                <w:webHidden/>
              </w:rPr>
              <w:tab/>
            </w:r>
            <w:r w:rsidR="00CB3B15">
              <w:rPr>
                <w:noProof/>
                <w:webHidden/>
              </w:rPr>
              <w:fldChar w:fldCharType="begin"/>
            </w:r>
            <w:r w:rsidR="00CB3B15">
              <w:rPr>
                <w:noProof/>
                <w:webHidden/>
              </w:rPr>
              <w:instrText xml:space="preserve"> PAGEREF _Toc120279353 \h </w:instrText>
            </w:r>
            <w:r w:rsidR="00CB3B15">
              <w:rPr>
                <w:noProof/>
                <w:webHidden/>
              </w:rPr>
            </w:r>
            <w:r w:rsidR="00CB3B15">
              <w:rPr>
                <w:noProof/>
                <w:webHidden/>
              </w:rPr>
              <w:fldChar w:fldCharType="separate"/>
            </w:r>
            <w:r w:rsidR="00CB3B15">
              <w:rPr>
                <w:noProof/>
                <w:webHidden/>
              </w:rPr>
              <w:t>12</w:t>
            </w:r>
            <w:r w:rsidR="00CB3B15">
              <w:rPr>
                <w:noProof/>
                <w:webHidden/>
              </w:rPr>
              <w:fldChar w:fldCharType="end"/>
            </w:r>
          </w:hyperlink>
        </w:p>
        <w:p w14:paraId="5812AE3A" w14:textId="10AA8ABB" w:rsidR="00CB3B15" w:rsidRDefault="00000D23">
          <w:pPr>
            <w:pStyle w:val="INNH2"/>
            <w:tabs>
              <w:tab w:val="right" w:leader="dot" w:pos="9062"/>
            </w:tabs>
            <w:rPr>
              <w:rFonts w:eastAsiaTheme="minorEastAsia" w:cstheme="minorBidi"/>
              <w:smallCaps w:val="0"/>
              <w:noProof/>
              <w:sz w:val="22"/>
              <w:szCs w:val="22"/>
              <w:lang w:eastAsia="nb-NO"/>
            </w:rPr>
          </w:pPr>
          <w:hyperlink w:anchor="_Toc120279354" w:history="1">
            <w:r w:rsidR="00CB3B15" w:rsidRPr="009D302A">
              <w:rPr>
                <w:rStyle w:val="Hyperkobling"/>
                <w:noProof/>
              </w:rPr>
              <w:t>Innlogging</w:t>
            </w:r>
            <w:r w:rsidR="00CB3B15">
              <w:rPr>
                <w:noProof/>
                <w:webHidden/>
              </w:rPr>
              <w:tab/>
            </w:r>
            <w:r w:rsidR="00CB3B15">
              <w:rPr>
                <w:noProof/>
                <w:webHidden/>
              </w:rPr>
              <w:fldChar w:fldCharType="begin"/>
            </w:r>
            <w:r w:rsidR="00CB3B15">
              <w:rPr>
                <w:noProof/>
                <w:webHidden/>
              </w:rPr>
              <w:instrText xml:space="preserve"> PAGEREF _Toc120279354 \h </w:instrText>
            </w:r>
            <w:r w:rsidR="00CB3B15">
              <w:rPr>
                <w:noProof/>
                <w:webHidden/>
              </w:rPr>
            </w:r>
            <w:r w:rsidR="00CB3B15">
              <w:rPr>
                <w:noProof/>
                <w:webHidden/>
              </w:rPr>
              <w:fldChar w:fldCharType="separate"/>
            </w:r>
            <w:r w:rsidR="00CB3B15">
              <w:rPr>
                <w:noProof/>
                <w:webHidden/>
              </w:rPr>
              <w:t>13</w:t>
            </w:r>
            <w:r w:rsidR="00CB3B15">
              <w:rPr>
                <w:noProof/>
                <w:webHidden/>
              </w:rPr>
              <w:fldChar w:fldCharType="end"/>
            </w:r>
          </w:hyperlink>
        </w:p>
        <w:p w14:paraId="5FB2D450" w14:textId="7A697912" w:rsidR="00CB3B15" w:rsidRDefault="00000D23">
          <w:pPr>
            <w:pStyle w:val="INNH3"/>
            <w:tabs>
              <w:tab w:val="right" w:leader="dot" w:pos="9062"/>
            </w:tabs>
            <w:rPr>
              <w:rFonts w:eastAsiaTheme="minorEastAsia" w:cstheme="minorBidi"/>
              <w:i w:val="0"/>
              <w:iCs w:val="0"/>
              <w:noProof/>
              <w:sz w:val="22"/>
              <w:szCs w:val="22"/>
              <w:lang w:eastAsia="nb-NO"/>
            </w:rPr>
          </w:pPr>
          <w:hyperlink w:anchor="_Toc120279355" w:history="1">
            <w:r w:rsidR="00CB3B15" w:rsidRPr="009D302A">
              <w:rPr>
                <w:rStyle w:val="Hyperkobling"/>
                <w:noProof/>
              </w:rPr>
              <w:t>Aktivitets diagram figur innlogging</w:t>
            </w:r>
            <w:r w:rsidR="00CB3B15">
              <w:rPr>
                <w:noProof/>
                <w:webHidden/>
              </w:rPr>
              <w:tab/>
            </w:r>
            <w:r w:rsidR="00CB3B15">
              <w:rPr>
                <w:noProof/>
                <w:webHidden/>
              </w:rPr>
              <w:fldChar w:fldCharType="begin"/>
            </w:r>
            <w:r w:rsidR="00CB3B15">
              <w:rPr>
                <w:noProof/>
                <w:webHidden/>
              </w:rPr>
              <w:instrText xml:space="preserve"> PAGEREF _Toc120279355 \h </w:instrText>
            </w:r>
            <w:r w:rsidR="00CB3B15">
              <w:rPr>
                <w:noProof/>
                <w:webHidden/>
              </w:rPr>
            </w:r>
            <w:r w:rsidR="00CB3B15">
              <w:rPr>
                <w:noProof/>
                <w:webHidden/>
              </w:rPr>
              <w:fldChar w:fldCharType="separate"/>
            </w:r>
            <w:r w:rsidR="00CB3B15">
              <w:rPr>
                <w:noProof/>
                <w:webHidden/>
              </w:rPr>
              <w:t>14</w:t>
            </w:r>
            <w:r w:rsidR="00CB3B15">
              <w:rPr>
                <w:noProof/>
                <w:webHidden/>
              </w:rPr>
              <w:fldChar w:fldCharType="end"/>
            </w:r>
          </w:hyperlink>
        </w:p>
        <w:p w14:paraId="6A87FAD2" w14:textId="2C697BF2" w:rsidR="00CB3B15" w:rsidRDefault="00000D23">
          <w:pPr>
            <w:pStyle w:val="INNH1"/>
            <w:tabs>
              <w:tab w:val="right" w:leader="dot" w:pos="9062"/>
            </w:tabs>
            <w:rPr>
              <w:rFonts w:eastAsiaTheme="minorEastAsia" w:cstheme="minorBidi"/>
              <w:b w:val="0"/>
              <w:bCs w:val="0"/>
              <w:caps w:val="0"/>
              <w:noProof/>
              <w:sz w:val="22"/>
              <w:szCs w:val="22"/>
              <w:lang w:eastAsia="nb-NO"/>
            </w:rPr>
          </w:pPr>
          <w:hyperlink w:anchor="_Toc120279356" w:history="1">
            <w:r w:rsidR="00CB3B15" w:rsidRPr="009D302A">
              <w:rPr>
                <w:rStyle w:val="Hyperkobling"/>
                <w:noProof/>
              </w:rPr>
              <w:t>Dataflyt diagram:</w:t>
            </w:r>
            <w:r w:rsidR="00CB3B15">
              <w:rPr>
                <w:noProof/>
                <w:webHidden/>
              </w:rPr>
              <w:tab/>
            </w:r>
            <w:r w:rsidR="00CB3B15">
              <w:rPr>
                <w:noProof/>
                <w:webHidden/>
              </w:rPr>
              <w:fldChar w:fldCharType="begin"/>
            </w:r>
            <w:r w:rsidR="00CB3B15">
              <w:rPr>
                <w:noProof/>
                <w:webHidden/>
              </w:rPr>
              <w:instrText xml:space="preserve"> PAGEREF _Toc120279356 \h </w:instrText>
            </w:r>
            <w:r w:rsidR="00CB3B15">
              <w:rPr>
                <w:noProof/>
                <w:webHidden/>
              </w:rPr>
            </w:r>
            <w:r w:rsidR="00CB3B15">
              <w:rPr>
                <w:noProof/>
                <w:webHidden/>
              </w:rPr>
              <w:fldChar w:fldCharType="separate"/>
            </w:r>
            <w:r w:rsidR="00CB3B15">
              <w:rPr>
                <w:noProof/>
                <w:webHidden/>
              </w:rPr>
              <w:t>15</w:t>
            </w:r>
            <w:r w:rsidR="00CB3B15">
              <w:rPr>
                <w:noProof/>
                <w:webHidden/>
              </w:rPr>
              <w:fldChar w:fldCharType="end"/>
            </w:r>
          </w:hyperlink>
        </w:p>
        <w:p w14:paraId="7DAE2A7E" w14:textId="525929D3" w:rsidR="00CB3B15" w:rsidRDefault="00000D23">
          <w:pPr>
            <w:pStyle w:val="INNH1"/>
            <w:tabs>
              <w:tab w:val="right" w:leader="dot" w:pos="9062"/>
            </w:tabs>
            <w:rPr>
              <w:rFonts w:eastAsiaTheme="minorEastAsia" w:cstheme="minorBidi"/>
              <w:b w:val="0"/>
              <w:bCs w:val="0"/>
              <w:caps w:val="0"/>
              <w:noProof/>
              <w:sz w:val="22"/>
              <w:szCs w:val="22"/>
              <w:lang w:eastAsia="nb-NO"/>
            </w:rPr>
          </w:pPr>
          <w:hyperlink w:anchor="_Toc120279357" w:history="1">
            <w:r w:rsidR="00CB3B15" w:rsidRPr="009D302A">
              <w:rPr>
                <w:rStyle w:val="Hyperkobling"/>
                <w:noProof/>
              </w:rPr>
              <w:t>Problemstilling og domenet:</w:t>
            </w:r>
            <w:r w:rsidR="00CB3B15">
              <w:rPr>
                <w:noProof/>
                <w:webHidden/>
              </w:rPr>
              <w:tab/>
            </w:r>
            <w:r w:rsidR="00CB3B15">
              <w:rPr>
                <w:noProof/>
                <w:webHidden/>
              </w:rPr>
              <w:fldChar w:fldCharType="begin"/>
            </w:r>
            <w:r w:rsidR="00CB3B15">
              <w:rPr>
                <w:noProof/>
                <w:webHidden/>
              </w:rPr>
              <w:instrText xml:space="preserve"> PAGEREF _Toc120279357 \h </w:instrText>
            </w:r>
            <w:r w:rsidR="00CB3B15">
              <w:rPr>
                <w:noProof/>
                <w:webHidden/>
              </w:rPr>
            </w:r>
            <w:r w:rsidR="00CB3B15">
              <w:rPr>
                <w:noProof/>
                <w:webHidden/>
              </w:rPr>
              <w:fldChar w:fldCharType="separate"/>
            </w:r>
            <w:r w:rsidR="00CB3B15">
              <w:rPr>
                <w:noProof/>
                <w:webHidden/>
              </w:rPr>
              <w:t>16</w:t>
            </w:r>
            <w:r w:rsidR="00CB3B15">
              <w:rPr>
                <w:noProof/>
                <w:webHidden/>
              </w:rPr>
              <w:fldChar w:fldCharType="end"/>
            </w:r>
          </w:hyperlink>
        </w:p>
        <w:p w14:paraId="0B614FED" w14:textId="1DA12CAB" w:rsidR="00421337" w:rsidRDefault="00421337">
          <w:r>
            <w:rPr>
              <w:b/>
              <w:bCs/>
              <w:noProof/>
            </w:rPr>
            <w:fldChar w:fldCharType="end"/>
          </w:r>
        </w:p>
      </w:sdtContent>
    </w:sdt>
    <w:p w14:paraId="64724A38" w14:textId="77777777" w:rsidR="00235D95" w:rsidRDefault="00235D95">
      <w:r>
        <w:br w:type="page"/>
      </w:r>
    </w:p>
    <w:p w14:paraId="5D5134FE" w14:textId="77777777" w:rsidR="00235D95" w:rsidRDefault="00235D95" w:rsidP="00235D95"/>
    <w:p w14:paraId="2471119B" w14:textId="77777777" w:rsidR="00235D95" w:rsidRDefault="00235D95" w:rsidP="00421337">
      <w:pPr>
        <w:pStyle w:val="Overskrift1"/>
      </w:pPr>
      <w:bookmarkStart w:id="0" w:name="_Toc120279332"/>
      <w:r>
        <w:t>Gruppemedlemmer</w:t>
      </w:r>
      <w:bookmarkEnd w:id="0"/>
    </w:p>
    <w:p w14:paraId="11C2024E" w14:textId="2788A059" w:rsidR="00235D95" w:rsidRDefault="00E92556" w:rsidP="00235D95">
      <w:pPr>
        <w:pStyle w:val="Overskrift1"/>
      </w:pPr>
      <w:r>
        <w:tab/>
      </w:r>
      <w:r>
        <w:tab/>
      </w:r>
      <w:r>
        <w:tab/>
      </w:r>
      <w:r>
        <w:tab/>
      </w:r>
      <w:r>
        <w:tab/>
      </w:r>
      <w:r>
        <w:tab/>
      </w:r>
      <w:r>
        <w:tab/>
      </w:r>
      <w:r>
        <w:tab/>
      </w:r>
      <w:r>
        <w:tab/>
      </w:r>
    </w:p>
    <w:p w14:paraId="4F827F6B" w14:textId="32DA8829" w:rsidR="00235D95" w:rsidRDefault="00235D95" w:rsidP="00235D95">
      <w:r w:rsidRPr="00235D95">
        <w:t>Yunus Øzdemir</w:t>
      </w:r>
      <w:r w:rsidR="00E92556">
        <w:tab/>
      </w:r>
      <w:r w:rsidR="00E92556">
        <w:tab/>
      </w:r>
      <w:r w:rsidR="00E92556">
        <w:tab/>
      </w:r>
      <w:r w:rsidR="00E92556">
        <w:tab/>
      </w:r>
      <w:r w:rsidR="00E92556">
        <w:tab/>
      </w:r>
      <w:r w:rsidR="00E92556" w:rsidRPr="00E92556">
        <w:t>Ridwan Abukar</w:t>
      </w:r>
    </w:p>
    <w:p w14:paraId="2545CC4D" w14:textId="7E822C26" w:rsidR="00E92556" w:rsidRDefault="00000D23" w:rsidP="00E92556">
      <w:pPr>
        <w:pStyle w:val="Listeavsnitt"/>
        <w:numPr>
          <w:ilvl w:val="0"/>
          <w:numId w:val="3"/>
        </w:numPr>
      </w:pPr>
      <w:hyperlink r:id="rId8" w:history="1">
        <w:r w:rsidR="00E92556" w:rsidRPr="00D430DE">
          <w:rPr>
            <w:rStyle w:val="Hyperkobling"/>
          </w:rPr>
          <w:t>yunusao@hiof.no</w:t>
        </w:r>
      </w:hyperlink>
      <w:r w:rsidR="00E92556">
        <w:tab/>
      </w:r>
      <w:r w:rsidR="00E92556">
        <w:tab/>
      </w:r>
      <w:r w:rsidR="00E92556">
        <w:tab/>
      </w:r>
      <w:r w:rsidR="00E92556">
        <w:tab/>
        <w:t xml:space="preserve">     - </w:t>
      </w:r>
      <w:hyperlink r:id="rId9" w:history="1">
        <w:r w:rsidR="00E92556" w:rsidRPr="00D430DE">
          <w:rPr>
            <w:rStyle w:val="Hyperkobling"/>
          </w:rPr>
          <w:t>ridwanaa@hiof.no</w:t>
        </w:r>
      </w:hyperlink>
    </w:p>
    <w:p w14:paraId="60C6833F" w14:textId="77777777" w:rsidR="00E92556" w:rsidRDefault="00E92556" w:rsidP="00E92556">
      <w:pPr>
        <w:pStyle w:val="Listeavsnitt"/>
      </w:pPr>
    </w:p>
    <w:p w14:paraId="096F31C0" w14:textId="50BB6107" w:rsidR="00E92556" w:rsidRDefault="00E92556" w:rsidP="00E92556"/>
    <w:p w14:paraId="0AD6DB8C" w14:textId="204F361D" w:rsidR="00E92556" w:rsidRDefault="00E92556" w:rsidP="00E92556">
      <w:r>
        <w:t>Marcus Galdal Tollefsen</w:t>
      </w:r>
      <w:r>
        <w:tab/>
      </w:r>
      <w:r>
        <w:tab/>
      </w:r>
      <w:r>
        <w:tab/>
      </w:r>
      <w:r>
        <w:tab/>
      </w:r>
      <w:r w:rsidRPr="00E92556">
        <w:t>Abdala Ali</w:t>
      </w:r>
    </w:p>
    <w:p w14:paraId="15581923" w14:textId="5FE2F12F" w:rsidR="00E92556" w:rsidRDefault="00000D23" w:rsidP="00E92556">
      <w:pPr>
        <w:pStyle w:val="Listeavsnitt"/>
        <w:numPr>
          <w:ilvl w:val="0"/>
          <w:numId w:val="3"/>
        </w:numPr>
      </w:pPr>
      <w:hyperlink r:id="rId10" w:history="1">
        <w:r w:rsidR="00E92556" w:rsidRPr="00D430DE">
          <w:rPr>
            <w:rStyle w:val="Hyperkobling"/>
          </w:rPr>
          <w:t>marcusgt@hiof.no</w:t>
        </w:r>
      </w:hyperlink>
      <w:r w:rsidR="00E92556">
        <w:tab/>
      </w:r>
      <w:r w:rsidR="00E92556">
        <w:tab/>
      </w:r>
      <w:r w:rsidR="00E92556">
        <w:tab/>
      </w:r>
      <w:r w:rsidR="00E92556">
        <w:tab/>
        <w:t xml:space="preserve">    - </w:t>
      </w:r>
      <w:hyperlink r:id="rId11" w:history="1">
        <w:r w:rsidR="00E92556" w:rsidRPr="00D430DE">
          <w:rPr>
            <w:rStyle w:val="Hyperkobling"/>
          </w:rPr>
          <w:t>abdalama@hiof.no</w:t>
        </w:r>
      </w:hyperlink>
    </w:p>
    <w:p w14:paraId="5B3E242A" w14:textId="77777777" w:rsidR="00E92556" w:rsidRDefault="00E92556" w:rsidP="00E92556">
      <w:pPr>
        <w:pStyle w:val="Listeavsnitt"/>
      </w:pPr>
    </w:p>
    <w:p w14:paraId="4FE2CFD6" w14:textId="77777777" w:rsidR="00E92556" w:rsidRDefault="00E92556" w:rsidP="00E92556"/>
    <w:p w14:paraId="7FB634DB" w14:textId="4FD13488" w:rsidR="00E92556" w:rsidRDefault="00E92556" w:rsidP="00E92556">
      <w:r w:rsidRPr="00E92556">
        <w:t xml:space="preserve">Gorgos </w:t>
      </w:r>
      <w:r w:rsidR="00254C54">
        <w:t>F</w:t>
      </w:r>
      <w:r w:rsidRPr="00E92556">
        <w:t>ares Tammo</w:t>
      </w:r>
    </w:p>
    <w:p w14:paraId="204811F8" w14:textId="35533688" w:rsidR="00E92556" w:rsidRDefault="00000D23" w:rsidP="00E92556">
      <w:pPr>
        <w:pStyle w:val="Listeavsnitt"/>
        <w:numPr>
          <w:ilvl w:val="0"/>
          <w:numId w:val="3"/>
        </w:numPr>
      </w:pPr>
      <w:hyperlink r:id="rId12" w:history="1">
        <w:r w:rsidR="00E92556" w:rsidRPr="00D430DE">
          <w:rPr>
            <w:rStyle w:val="Hyperkobling"/>
          </w:rPr>
          <w:t>gorgosft@hiof.no</w:t>
        </w:r>
      </w:hyperlink>
    </w:p>
    <w:p w14:paraId="7A225AF6" w14:textId="3D8DF3B3" w:rsidR="00E92556" w:rsidRDefault="00E92556" w:rsidP="00E92556">
      <w:pPr>
        <w:ind w:left="360"/>
      </w:pPr>
    </w:p>
    <w:p w14:paraId="09CAE0B0" w14:textId="471A7E6D" w:rsidR="00925626" w:rsidRDefault="00925626" w:rsidP="00E92556">
      <w:pPr>
        <w:ind w:left="360"/>
      </w:pPr>
    </w:p>
    <w:p w14:paraId="5E71082B" w14:textId="31533B07" w:rsidR="00925626" w:rsidRDefault="00925626" w:rsidP="00E92556">
      <w:pPr>
        <w:ind w:left="360"/>
      </w:pPr>
    </w:p>
    <w:p w14:paraId="610C5A7A" w14:textId="31F7D97B" w:rsidR="00925626" w:rsidRDefault="00925626" w:rsidP="00E92556">
      <w:pPr>
        <w:ind w:left="360"/>
      </w:pPr>
    </w:p>
    <w:p w14:paraId="0C5F1163" w14:textId="362AC44E" w:rsidR="00925626" w:rsidRDefault="00925626" w:rsidP="00E92556">
      <w:pPr>
        <w:ind w:left="360"/>
      </w:pPr>
    </w:p>
    <w:p w14:paraId="21B9A6CD" w14:textId="6A40BE5E" w:rsidR="00925626" w:rsidRDefault="00925626" w:rsidP="00E92556">
      <w:pPr>
        <w:ind w:left="360"/>
      </w:pPr>
    </w:p>
    <w:p w14:paraId="50D40951" w14:textId="71765B37" w:rsidR="00925626" w:rsidRDefault="00925626" w:rsidP="00E92556">
      <w:pPr>
        <w:ind w:left="360"/>
      </w:pPr>
    </w:p>
    <w:p w14:paraId="6496314F" w14:textId="70EE85ED" w:rsidR="00925626" w:rsidRDefault="00925626" w:rsidP="00E92556">
      <w:pPr>
        <w:ind w:left="360"/>
      </w:pPr>
    </w:p>
    <w:p w14:paraId="0994DA53" w14:textId="2E885422" w:rsidR="00925626" w:rsidRDefault="00925626" w:rsidP="00E92556">
      <w:pPr>
        <w:ind w:left="360"/>
      </w:pPr>
    </w:p>
    <w:p w14:paraId="3F1055BF" w14:textId="70B65F78" w:rsidR="00925626" w:rsidRDefault="00925626" w:rsidP="00E92556">
      <w:pPr>
        <w:ind w:left="360"/>
      </w:pPr>
    </w:p>
    <w:p w14:paraId="1F796BB1" w14:textId="10252AC3" w:rsidR="00925626" w:rsidRDefault="00925626" w:rsidP="00E92556">
      <w:pPr>
        <w:ind w:left="360"/>
      </w:pPr>
    </w:p>
    <w:p w14:paraId="7CE63CEC" w14:textId="27BC31E2" w:rsidR="00925626" w:rsidRDefault="00925626" w:rsidP="00E92556">
      <w:pPr>
        <w:ind w:left="360"/>
      </w:pPr>
    </w:p>
    <w:p w14:paraId="79D26039" w14:textId="16C26298" w:rsidR="00925626" w:rsidRDefault="00925626" w:rsidP="00E92556">
      <w:pPr>
        <w:ind w:left="360"/>
      </w:pPr>
    </w:p>
    <w:p w14:paraId="3A4D2CAC" w14:textId="3DB798F4" w:rsidR="00925626" w:rsidRDefault="00925626" w:rsidP="00E92556">
      <w:pPr>
        <w:ind w:left="360"/>
      </w:pPr>
    </w:p>
    <w:p w14:paraId="477393A5" w14:textId="37F3F3F6" w:rsidR="00925626" w:rsidRDefault="00925626" w:rsidP="00E92556">
      <w:pPr>
        <w:ind w:left="360"/>
      </w:pPr>
    </w:p>
    <w:p w14:paraId="24E30819" w14:textId="34BA77DB" w:rsidR="00925626" w:rsidRDefault="00925626" w:rsidP="00E92556">
      <w:pPr>
        <w:ind w:left="360"/>
      </w:pPr>
    </w:p>
    <w:p w14:paraId="7094DF0D" w14:textId="1A3DF567" w:rsidR="00925626" w:rsidRDefault="00925626" w:rsidP="00E92556">
      <w:pPr>
        <w:ind w:left="360"/>
      </w:pPr>
    </w:p>
    <w:p w14:paraId="55FC37AC" w14:textId="47F0B7B9" w:rsidR="00925626" w:rsidRDefault="00925626" w:rsidP="00E92556">
      <w:pPr>
        <w:ind w:left="360"/>
      </w:pPr>
    </w:p>
    <w:p w14:paraId="78C4FFCE" w14:textId="38968C9B" w:rsidR="00925626" w:rsidRDefault="00925626" w:rsidP="00E92556">
      <w:pPr>
        <w:ind w:left="360"/>
      </w:pPr>
    </w:p>
    <w:p w14:paraId="029CD913" w14:textId="56405B4F" w:rsidR="00925626" w:rsidRDefault="00925626" w:rsidP="00E92556">
      <w:pPr>
        <w:ind w:left="360"/>
      </w:pPr>
    </w:p>
    <w:p w14:paraId="7DFBC262" w14:textId="3E5D34E5" w:rsidR="00925626" w:rsidRDefault="00925626" w:rsidP="00E92556">
      <w:pPr>
        <w:ind w:left="360"/>
      </w:pPr>
    </w:p>
    <w:p w14:paraId="18C30272" w14:textId="0C418D4F" w:rsidR="00925626" w:rsidRDefault="00925626" w:rsidP="00E92556">
      <w:pPr>
        <w:ind w:left="360"/>
      </w:pPr>
    </w:p>
    <w:p w14:paraId="49D6C486" w14:textId="4F3E24B1" w:rsidR="00925626" w:rsidRDefault="00925626" w:rsidP="00E92556">
      <w:pPr>
        <w:ind w:left="360"/>
      </w:pPr>
    </w:p>
    <w:p w14:paraId="1E12763D" w14:textId="454ED721" w:rsidR="00925626" w:rsidRDefault="00925626" w:rsidP="00E92556">
      <w:pPr>
        <w:ind w:left="360"/>
      </w:pPr>
    </w:p>
    <w:p w14:paraId="7C9FE613" w14:textId="1D4A65FC" w:rsidR="00925626" w:rsidRDefault="00925626" w:rsidP="00E92556">
      <w:pPr>
        <w:ind w:left="360"/>
      </w:pPr>
    </w:p>
    <w:p w14:paraId="4A372A6C" w14:textId="41633BB7" w:rsidR="00925626" w:rsidRDefault="00925626" w:rsidP="00E92556">
      <w:pPr>
        <w:ind w:left="360"/>
      </w:pPr>
    </w:p>
    <w:p w14:paraId="16F6A417" w14:textId="0F01BA36" w:rsidR="00925626" w:rsidRDefault="00925626" w:rsidP="00E92556">
      <w:pPr>
        <w:ind w:left="360"/>
      </w:pPr>
    </w:p>
    <w:p w14:paraId="50515167" w14:textId="5AACC790" w:rsidR="00925626" w:rsidRDefault="00925626" w:rsidP="00E92556">
      <w:pPr>
        <w:ind w:left="360"/>
      </w:pPr>
    </w:p>
    <w:p w14:paraId="3170D5C6" w14:textId="50C5ED70" w:rsidR="00925626" w:rsidRDefault="00925626" w:rsidP="00E92556">
      <w:pPr>
        <w:ind w:left="360"/>
      </w:pPr>
    </w:p>
    <w:p w14:paraId="5432B9BA" w14:textId="390BFED2" w:rsidR="00925626" w:rsidRDefault="00925626" w:rsidP="00E92556">
      <w:pPr>
        <w:ind w:left="360"/>
      </w:pPr>
    </w:p>
    <w:p w14:paraId="1C3B877F" w14:textId="32C9D85F" w:rsidR="00925626" w:rsidRDefault="00925626" w:rsidP="00E92556">
      <w:pPr>
        <w:ind w:left="360"/>
      </w:pPr>
    </w:p>
    <w:p w14:paraId="047E8810" w14:textId="05366F3C" w:rsidR="00925626" w:rsidRDefault="00925626" w:rsidP="00E92556">
      <w:pPr>
        <w:ind w:left="360"/>
      </w:pPr>
    </w:p>
    <w:p w14:paraId="145604BA" w14:textId="43000253" w:rsidR="00925626" w:rsidRDefault="00925626" w:rsidP="00E92556">
      <w:pPr>
        <w:ind w:left="360"/>
      </w:pPr>
    </w:p>
    <w:p w14:paraId="7266112D" w14:textId="1689A254" w:rsidR="00925626" w:rsidRDefault="00925626" w:rsidP="00925626">
      <w:pPr>
        <w:pStyle w:val="Overskrift1"/>
      </w:pPr>
      <w:bookmarkStart w:id="1" w:name="_Toc120279333"/>
      <w:r>
        <w:t>Info om Applikasjonen:</w:t>
      </w:r>
      <w:bookmarkEnd w:id="1"/>
    </w:p>
    <w:p w14:paraId="4EA52A41" w14:textId="77777777" w:rsidR="00805AEF" w:rsidRPr="00805AEF" w:rsidRDefault="00805AEF" w:rsidP="00805AEF"/>
    <w:p w14:paraId="4A0AA2EA" w14:textId="0E5150B2" w:rsidR="00805AEF" w:rsidRDefault="00805AEF" w:rsidP="00805AEF">
      <w:pPr>
        <w:spacing w:after="200" w:line="360" w:lineRule="auto"/>
        <w:rPr>
          <w:rFonts w:ascii="Arial" w:eastAsia="Arial" w:hAnsi="Arial" w:cs="Arial"/>
        </w:rPr>
      </w:pPr>
      <w:r>
        <w:rPr>
          <w:rFonts w:ascii="Arial" w:eastAsia="Arial" w:hAnsi="Arial" w:cs="Arial"/>
        </w:rPr>
        <w:t xml:space="preserve">Info om applikasjonen, det er en applikasjon som gjør det mulig for deg som ikke har en bil som gjerne ønsker få bruk for en bil i en kort periode til å låne en. Da har vi lansert en app der du som kunde kan lage deg en bruker og via bank id kan du betale for antall ønskende timer du ønsker å leie en bil. Da kan du velge mellom alle de tilgjengelige bilene som du ønsker og leie. Før du tar i bruk </w:t>
      </w:r>
      <w:r w:rsidR="003A5B7E">
        <w:rPr>
          <w:rFonts w:ascii="Arial" w:eastAsia="Arial" w:hAnsi="Arial" w:cs="Arial"/>
        </w:rPr>
        <w:t>a</w:t>
      </w:r>
      <w:r>
        <w:rPr>
          <w:rFonts w:ascii="Arial" w:eastAsia="Arial" w:hAnsi="Arial" w:cs="Arial"/>
        </w:rPr>
        <w:t xml:space="preserve">ppen så må du ha gyldig førerkort, men også bank id, da bank id sjekker for deg om du har førerkort og er over 18år. I applikasjonen kan du velge mellom hva slags type bil som passer til din tur, om det skulle være SUV eller personbil. </w:t>
      </w:r>
    </w:p>
    <w:p w14:paraId="1518C05B" w14:textId="76FDF4C5" w:rsidR="00805AEF" w:rsidRDefault="00805AEF" w:rsidP="00805AEF">
      <w:pPr>
        <w:spacing w:after="200" w:line="360" w:lineRule="auto"/>
        <w:rPr>
          <w:rFonts w:ascii="Arial" w:hAnsi="Arial" w:cs="Arial"/>
          <w:color w:val="000130"/>
          <w:spacing w:val="2"/>
          <w:shd w:val="clear" w:color="auto" w:fill="FFFFFF"/>
        </w:rPr>
      </w:pPr>
      <w:r>
        <w:rPr>
          <w:rFonts w:ascii="Arial" w:eastAsia="Arial" w:hAnsi="Arial" w:cs="Arial"/>
        </w:rPr>
        <w:t xml:space="preserve">Når du har laget deg bruker og har kommet helt fram til betalingen så er det enkelt og utføre prosessen etter det. Det er sånn at du får koordinater til bilens plassering, der du som kunde velger bilen som er nærmest deg da. Det er også sånn at </w:t>
      </w:r>
      <w:r>
        <w:rPr>
          <w:rFonts w:ascii="Arial" w:hAnsi="Arial" w:cs="Arial"/>
          <w:color w:val="000130"/>
          <w:spacing w:val="2"/>
          <w:shd w:val="clear" w:color="auto" w:fill="FFFFFF"/>
        </w:rPr>
        <w:t>b</w:t>
      </w:r>
      <w:r w:rsidRPr="004843B7">
        <w:rPr>
          <w:rFonts w:ascii="Arial" w:hAnsi="Arial" w:cs="Arial"/>
          <w:color w:val="000130"/>
          <w:spacing w:val="2"/>
          <w:shd w:val="clear" w:color="auto" w:fill="FFFFFF"/>
        </w:rPr>
        <w:t xml:space="preserve">ilene låses </w:t>
      </w:r>
      <w:r>
        <w:rPr>
          <w:rFonts w:ascii="Arial" w:hAnsi="Arial" w:cs="Arial"/>
          <w:color w:val="000130"/>
          <w:spacing w:val="2"/>
          <w:shd w:val="clear" w:color="auto" w:fill="FFFFFF"/>
        </w:rPr>
        <w:t xml:space="preserve">da </w:t>
      </w:r>
      <w:r w:rsidRPr="004843B7">
        <w:rPr>
          <w:rFonts w:ascii="Arial" w:hAnsi="Arial" w:cs="Arial"/>
          <w:color w:val="000130"/>
          <w:spacing w:val="2"/>
          <w:shd w:val="clear" w:color="auto" w:fill="FFFFFF"/>
        </w:rPr>
        <w:t>opp enkelt med mobilen, døgnet rundt, og utgiftene</w:t>
      </w:r>
      <w:r>
        <w:rPr>
          <w:rFonts w:ascii="Arial" w:hAnsi="Arial" w:cs="Arial"/>
          <w:color w:val="000130"/>
          <w:spacing w:val="2"/>
          <w:shd w:val="clear" w:color="auto" w:fill="FFFFFF"/>
        </w:rPr>
        <w:t xml:space="preserve"> kunden bruker</w:t>
      </w:r>
      <w:r w:rsidRPr="004843B7">
        <w:rPr>
          <w:rFonts w:ascii="Arial" w:hAnsi="Arial" w:cs="Arial"/>
          <w:color w:val="000130"/>
          <w:spacing w:val="2"/>
          <w:shd w:val="clear" w:color="auto" w:fill="FFFFFF"/>
        </w:rPr>
        <w:t xml:space="preserve"> regnes ut automatisk når du avslutter reisen</w:t>
      </w:r>
      <w:r>
        <w:rPr>
          <w:rFonts w:ascii="Arial" w:hAnsi="Arial" w:cs="Arial"/>
          <w:color w:val="000130"/>
          <w:spacing w:val="2"/>
          <w:shd w:val="clear" w:color="auto" w:fill="FFFFFF"/>
        </w:rPr>
        <w:t xml:space="preserve"> i appen</w:t>
      </w:r>
      <w:r w:rsidRPr="004843B7">
        <w:rPr>
          <w:rFonts w:ascii="Arial" w:hAnsi="Arial" w:cs="Arial"/>
          <w:color w:val="000130"/>
          <w:spacing w:val="2"/>
          <w:shd w:val="clear" w:color="auto" w:fill="FFFFFF"/>
        </w:rPr>
        <w:t>.</w:t>
      </w:r>
      <w:r>
        <w:rPr>
          <w:rFonts w:ascii="Arial" w:hAnsi="Arial" w:cs="Arial"/>
          <w:color w:val="000130"/>
          <w:spacing w:val="2"/>
          <w:shd w:val="clear" w:color="auto" w:fill="FFFFFF"/>
        </w:rPr>
        <w:t xml:space="preserve"> For brukere som ønsker å registrere seg så befinner det mye informasjon i appen før man tar i bruk bilene og registeringen. Betalinger skjer etter turene er ferdig der kostnader som bom, parkering og drivstoff er med i regningen på slutten. Målgruppen blir jo da alle som er over 18, men er mest egnet for folk som trenger å låne en bil i mellomtida, så her er det stor målgruppe. </w:t>
      </w:r>
    </w:p>
    <w:p w14:paraId="71FCE5BA" w14:textId="77777777" w:rsidR="00925626" w:rsidRPr="00925626" w:rsidRDefault="00925626" w:rsidP="00925626"/>
    <w:p w14:paraId="1C07EC15" w14:textId="77777777" w:rsidR="00925626" w:rsidRDefault="00925626" w:rsidP="00925626">
      <w:pPr>
        <w:pStyle w:val="Overskrift1"/>
      </w:pPr>
    </w:p>
    <w:p w14:paraId="415DD5E3" w14:textId="4E46EF9B" w:rsidR="00E92556" w:rsidRDefault="00235D95" w:rsidP="00235D95">
      <w:r>
        <w:br w:type="page"/>
      </w:r>
    </w:p>
    <w:p w14:paraId="6BCA53AB" w14:textId="0B46185F" w:rsidR="00421337" w:rsidRDefault="00421337" w:rsidP="00421337">
      <w:pPr>
        <w:pStyle w:val="Overskrift1"/>
      </w:pPr>
      <w:bookmarkStart w:id="2" w:name="_Toc120279334"/>
      <w:r>
        <w:lastRenderedPageBreak/>
        <w:t>Personas</w:t>
      </w:r>
      <w:bookmarkEnd w:id="2"/>
    </w:p>
    <w:p w14:paraId="2E8CA9C1" w14:textId="77777777" w:rsidR="00094200" w:rsidRDefault="00094200" w:rsidP="00094200"/>
    <w:p w14:paraId="77726CD8" w14:textId="0AEC83E5" w:rsidR="00094200" w:rsidRDefault="00094200" w:rsidP="00094200">
      <w:r>
        <w:t xml:space="preserve">Appen vår går ut på at folk som ønsker seg å låne bile eller ut låne bil til andre.  Bruker kan søke etter biler til å låne så de kan gjøre </w:t>
      </w:r>
    </w:p>
    <w:p w14:paraId="39444A5A" w14:textId="0BE53E15" w:rsidR="00421337" w:rsidRDefault="00421337" w:rsidP="00421337"/>
    <w:p w14:paraId="748B67DE" w14:textId="62E15217" w:rsidR="00421337" w:rsidRDefault="00421337" w:rsidP="00421337">
      <w:pPr>
        <w:pStyle w:val="Overskrift2"/>
      </w:pPr>
      <w:bookmarkStart w:id="3" w:name="_Toc120279335"/>
      <w:r>
        <w:t>Personas 1:</w:t>
      </w:r>
      <w:bookmarkEnd w:id="3"/>
    </w:p>
    <w:p w14:paraId="791736C9" w14:textId="77777777" w:rsidR="00094200" w:rsidRPr="00094200" w:rsidRDefault="00094200" w:rsidP="00094200"/>
    <w:p w14:paraId="75205B66" w14:textId="66402192" w:rsidR="0067497A" w:rsidRDefault="0067497A">
      <w:r w:rsidRPr="004450ED">
        <w:rPr>
          <w:noProof/>
          <w:lang w:val="en-US"/>
        </w:rPr>
        <w:drawing>
          <wp:inline distT="0" distB="0" distL="0" distR="0" wp14:anchorId="64FD96D4" wp14:editId="3942A3B2">
            <wp:extent cx="5760720" cy="3333750"/>
            <wp:effectExtent l="0" t="0" r="5080" b="635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33750"/>
                    </a:xfrm>
                    <a:prstGeom prst="rect">
                      <a:avLst/>
                    </a:prstGeom>
                  </pic:spPr>
                </pic:pic>
              </a:graphicData>
            </a:graphic>
          </wp:inline>
        </w:drawing>
      </w:r>
    </w:p>
    <w:p w14:paraId="4554BFF8" w14:textId="111E3B92" w:rsidR="00807193" w:rsidRDefault="00807193" w:rsidP="005B5C74">
      <w:pPr>
        <w:spacing w:line="360" w:lineRule="auto"/>
      </w:pPr>
      <w:r>
        <w:t xml:space="preserve">Elina Eriksen er </w:t>
      </w:r>
      <w:r w:rsidR="005B5C74">
        <w:t xml:space="preserve">en </w:t>
      </w:r>
      <w:r>
        <w:t xml:space="preserve">mor som jobber mye i hverdagen, hun har barn som for ikke mye tid med dem. Så hun prøver </w:t>
      </w:r>
      <w:r w:rsidR="005B5C74">
        <w:t>alltid</w:t>
      </w:r>
      <w:r>
        <w:t xml:space="preserve"> å bruke så my</w:t>
      </w:r>
      <w:r w:rsidR="005B5C74">
        <w:t>e</w:t>
      </w:r>
      <w:r>
        <w:t xml:space="preserve"> tid ho kan med barna i</w:t>
      </w:r>
      <w:r w:rsidR="005B5C74">
        <w:t xml:space="preserve"> da</w:t>
      </w:r>
      <w:r>
        <w:t xml:space="preserve"> helge</w:t>
      </w:r>
      <w:r w:rsidR="005B5C74">
        <w:t>ne</w:t>
      </w:r>
      <w:r>
        <w:t xml:space="preserve"> og </w:t>
      </w:r>
      <w:r w:rsidR="005B5C74">
        <w:t xml:space="preserve">i </w:t>
      </w:r>
      <w:r>
        <w:t>ferier. Så hun tenker å låne enn bil som er behagelige å sitte i til en stor Famil</w:t>
      </w:r>
      <w:r w:rsidR="005B5C74">
        <w:t>ie</w:t>
      </w:r>
      <w:r>
        <w:t>. Hun tenker å ta barna til tusenfryd og Bø sommerland.</w:t>
      </w:r>
    </w:p>
    <w:p w14:paraId="102813B6" w14:textId="6C88EE14" w:rsidR="00094200" w:rsidRDefault="00094200"/>
    <w:p w14:paraId="734682CE" w14:textId="6EE880D7" w:rsidR="00094200" w:rsidRDefault="00094200"/>
    <w:p w14:paraId="68A39BD5" w14:textId="679E3196" w:rsidR="00094200" w:rsidRDefault="00094200"/>
    <w:p w14:paraId="3AE14752" w14:textId="6F79E9FB" w:rsidR="00094200" w:rsidRDefault="00094200"/>
    <w:p w14:paraId="3312302E" w14:textId="5BCF2110" w:rsidR="00094200" w:rsidRDefault="00094200"/>
    <w:p w14:paraId="3434402D" w14:textId="538EBE43" w:rsidR="00094200" w:rsidRDefault="00094200"/>
    <w:p w14:paraId="2625E7DC" w14:textId="173C9C65" w:rsidR="00094200" w:rsidRDefault="00094200"/>
    <w:p w14:paraId="0B488E62" w14:textId="798B0836" w:rsidR="00094200" w:rsidRDefault="00094200"/>
    <w:p w14:paraId="65C6EBD0" w14:textId="1B516F7E" w:rsidR="00094200" w:rsidRDefault="00094200"/>
    <w:p w14:paraId="1E2F01F4" w14:textId="0C6AA491" w:rsidR="00094200" w:rsidRDefault="00094200"/>
    <w:p w14:paraId="7238079E" w14:textId="6A893A66" w:rsidR="00094200" w:rsidRDefault="00094200"/>
    <w:p w14:paraId="2D923A97" w14:textId="5DDE7D08" w:rsidR="00094200" w:rsidRDefault="00094200"/>
    <w:p w14:paraId="3B6F955E" w14:textId="42C1FB7C" w:rsidR="00094200" w:rsidRDefault="00094200"/>
    <w:p w14:paraId="26D990B3" w14:textId="0390F5E7" w:rsidR="00094200" w:rsidRDefault="00094200"/>
    <w:p w14:paraId="6B364E58" w14:textId="77777777" w:rsidR="00094200" w:rsidRDefault="00094200"/>
    <w:p w14:paraId="28167460" w14:textId="77777777" w:rsidR="00421337" w:rsidRDefault="00421337" w:rsidP="00421337">
      <w:pPr>
        <w:pStyle w:val="Overskrift2"/>
      </w:pPr>
    </w:p>
    <w:p w14:paraId="5F4BD2A5" w14:textId="5685C40F" w:rsidR="00094200" w:rsidRDefault="00421337" w:rsidP="00094200">
      <w:pPr>
        <w:pStyle w:val="Overskrift2"/>
      </w:pPr>
      <w:bookmarkStart w:id="4" w:name="_Toc120279336"/>
      <w:r>
        <w:t>Personas 2:</w:t>
      </w:r>
      <w:bookmarkEnd w:id="4"/>
    </w:p>
    <w:p w14:paraId="64BF5BAC" w14:textId="77777777" w:rsidR="00094200" w:rsidRPr="00094200" w:rsidRDefault="00094200" w:rsidP="00094200"/>
    <w:p w14:paraId="01553D18" w14:textId="642C3A4A" w:rsidR="0067497A" w:rsidRDefault="0067497A">
      <w:r w:rsidRPr="00807193">
        <w:rPr>
          <w:noProof/>
        </w:rPr>
        <w:drawing>
          <wp:inline distT="0" distB="0" distL="0" distR="0" wp14:anchorId="58A54C2E" wp14:editId="2B29D726">
            <wp:extent cx="5760720" cy="2747010"/>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47010"/>
                    </a:xfrm>
                    <a:prstGeom prst="rect">
                      <a:avLst/>
                    </a:prstGeom>
                    <a:noFill/>
                    <a:ln>
                      <a:noFill/>
                    </a:ln>
                  </pic:spPr>
                </pic:pic>
              </a:graphicData>
            </a:graphic>
          </wp:inline>
        </w:drawing>
      </w:r>
    </w:p>
    <w:p w14:paraId="0688340C" w14:textId="3241559A" w:rsidR="00421337" w:rsidRPr="00D221E9" w:rsidRDefault="007F201A" w:rsidP="007F201A">
      <w:pPr>
        <w:spacing w:line="360" w:lineRule="auto"/>
        <w:rPr>
          <w:rFonts w:ascii="Arial" w:hAnsi="Arial" w:cs="Arial"/>
        </w:rPr>
      </w:pPr>
      <w:r>
        <w:rPr>
          <w:rFonts w:ascii="Arial" w:eastAsia="Arial" w:hAnsi="Arial" w:cs="Arial"/>
        </w:rPr>
        <w:t>Denne personen vil ha god bruk for applikasjonen der han behøver og besøke familien sin innimellom, leie bilene vil være kjekt for korte turer innimellom</w:t>
      </w:r>
      <w:r w:rsidRPr="00D221E9">
        <w:rPr>
          <w:rFonts w:ascii="Arial" w:eastAsia="Arial" w:hAnsi="Arial" w:cs="Arial"/>
        </w:rPr>
        <w:t xml:space="preserve">.  </w:t>
      </w:r>
      <w:r w:rsidRPr="00D221E9">
        <w:rPr>
          <w:rFonts w:ascii="Arial" w:hAnsi="Arial" w:cs="Arial"/>
        </w:rPr>
        <w:t xml:space="preserve">James han er en mann som har nylig pensjonert seg, han tenker nå å låne en bil i mellomtida for besøk til barn og barnebarna sin sammen med sin kone, så dette ville være bra for han og kona å kunne låne en bil, det er enkelt der de kan gjøre alt via appen. </w:t>
      </w:r>
    </w:p>
    <w:p w14:paraId="16099760" w14:textId="77777777" w:rsidR="00421337" w:rsidRDefault="00421337" w:rsidP="00421337">
      <w:pPr>
        <w:pStyle w:val="Overskrift2"/>
      </w:pPr>
    </w:p>
    <w:p w14:paraId="0FC51814" w14:textId="6559287A" w:rsidR="002D3DE9" w:rsidRDefault="00421337" w:rsidP="00421337">
      <w:pPr>
        <w:pStyle w:val="Overskrift2"/>
      </w:pPr>
      <w:bookmarkStart w:id="5" w:name="_Toc120279337"/>
      <w:r>
        <w:t>Personas 3:</w:t>
      </w:r>
      <w:bookmarkEnd w:id="5"/>
    </w:p>
    <w:p w14:paraId="2872C895" w14:textId="77777777" w:rsidR="00094200" w:rsidRPr="00094200" w:rsidRDefault="00094200" w:rsidP="00094200"/>
    <w:p w14:paraId="0DE71F1E" w14:textId="78BE4281" w:rsidR="003B21BE" w:rsidRDefault="003B21BE">
      <w:r>
        <w:fldChar w:fldCharType="begin"/>
      </w:r>
      <w:r>
        <w:instrText xml:space="preserve"> INCLUDEPICTURE "https://cdn.discordapp.com/attachments/893287364150038558/1031587463392669808/unknown.png" \* MERGEFORMATINET </w:instrText>
      </w:r>
      <w:r>
        <w:fldChar w:fldCharType="separate"/>
      </w:r>
      <w:r>
        <w:rPr>
          <w:noProof/>
        </w:rPr>
        <w:drawing>
          <wp:inline distT="0" distB="0" distL="0" distR="0" wp14:anchorId="2B7131ED" wp14:editId="30952A57">
            <wp:extent cx="5760720" cy="2602865"/>
            <wp:effectExtent l="0" t="0" r="5080" b="63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602865"/>
                    </a:xfrm>
                    <a:prstGeom prst="rect">
                      <a:avLst/>
                    </a:prstGeom>
                    <a:noFill/>
                    <a:ln>
                      <a:noFill/>
                    </a:ln>
                  </pic:spPr>
                </pic:pic>
              </a:graphicData>
            </a:graphic>
          </wp:inline>
        </w:drawing>
      </w:r>
      <w:r>
        <w:fldChar w:fldCharType="end"/>
      </w:r>
    </w:p>
    <w:p w14:paraId="2B79AA79" w14:textId="415DB8F5" w:rsidR="00421337" w:rsidRDefault="0055247D" w:rsidP="005B5C74">
      <w:pPr>
        <w:spacing w:line="360" w:lineRule="auto"/>
      </w:pPr>
      <w:r>
        <w:lastRenderedPageBreak/>
        <w:t xml:space="preserve">Ahmed er </w:t>
      </w:r>
      <w:r w:rsidR="0027287B">
        <w:t>ung kar har</w:t>
      </w:r>
      <w:r w:rsidR="005B5C74">
        <w:t xml:space="preserve"> en del </w:t>
      </w:r>
      <w:r w:rsidR="0027287B">
        <w:t>jobb i byen, men han syns transportmidler tar la</w:t>
      </w:r>
      <w:r w:rsidR="005B5C74">
        <w:t>ng</w:t>
      </w:r>
      <w:r w:rsidR="0027287B">
        <w:t xml:space="preserve"> tid, og han jobb</w:t>
      </w:r>
      <w:r w:rsidR="005B5C74">
        <w:t>er som</w:t>
      </w:r>
      <w:r w:rsidR="0027287B">
        <w:t xml:space="preserve"> </w:t>
      </w:r>
      <w:r w:rsidR="005B5C74">
        <w:t>advokat</w:t>
      </w:r>
      <w:r w:rsidR="0027287B">
        <w:t xml:space="preserve"> så han må </w:t>
      </w:r>
      <w:r w:rsidR="00D237AF">
        <w:t>være</w:t>
      </w:r>
      <w:r w:rsidR="0027287B">
        <w:t xml:space="preserve"> i </w:t>
      </w:r>
      <w:r w:rsidR="00D237AF">
        <w:t xml:space="preserve"> god </w:t>
      </w:r>
      <w:r w:rsidR="0027287B">
        <w:t>tid</w:t>
      </w:r>
      <w:r w:rsidR="00D237AF">
        <w:t xml:space="preserve"> på jobben</w:t>
      </w:r>
      <w:r w:rsidR="0027287B">
        <w:t xml:space="preserve"> </w:t>
      </w:r>
      <w:r w:rsidR="00D237AF">
        <w:t>sånn at han ikke blir forsinket, o</w:t>
      </w:r>
      <w:r w:rsidR="0027287B">
        <w:t>g</w:t>
      </w:r>
      <w:r w:rsidR="00D237AF">
        <w:t xml:space="preserve"> han</w:t>
      </w:r>
      <w:r w:rsidR="0027287B">
        <w:t xml:space="preserve"> tenker å låne en bli som ikke koster mye og som kan få han til jobben </w:t>
      </w:r>
    </w:p>
    <w:p w14:paraId="19CA1CA3" w14:textId="731514FD" w:rsidR="00421337" w:rsidRDefault="00421337" w:rsidP="00421337">
      <w:pPr>
        <w:pStyle w:val="Overskrift2"/>
      </w:pPr>
      <w:bookmarkStart w:id="6" w:name="_Toc120279338"/>
      <w:r>
        <w:t>Personas 4:</w:t>
      </w:r>
      <w:bookmarkEnd w:id="6"/>
    </w:p>
    <w:p w14:paraId="0AD32D5E" w14:textId="77777777" w:rsidR="00094200" w:rsidRPr="00094200" w:rsidRDefault="00094200" w:rsidP="00094200"/>
    <w:p w14:paraId="43BD7DE9" w14:textId="1E81899D" w:rsidR="003B21BE" w:rsidRDefault="003B21BE">
      <w:r>
        <w:rPr>
          <w:noProof/>
        </w:rPr>
        <w:drawing>
          <wp:inline distT="0" distB="0" distL="0" distR="0" wp14:anchorId="682C3C0A" wp14:editId="1265D7A1">
            <wp:extent cx="5759730" cy="3001818"/>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7135" cy="3005677"/>
                    </a:xfrm>
                    <a:prstGeom prst="rect">
                      <a:avLst/>
                    </a:prstGeom>
                  </pic:spPr>
                </pic:pic>
              </a:graphicData>
            </a:graphic>
          </wp:inline>
        </w:drawing>
      </w:r>
    </w:p>
    <w:p w14:paraId="6894E79B" w14:textId="77777777" w:rsidR="00094200" w:rsidRDefault="00094200"/>
    <w:p w14:paraId="7B0EFB17" w14:textId="68298B5B" w:rsidR="00A7701C" w:rsidRDefault="00A7701C">
      <w:r>
        <w:t xml:space="preserve">Ola er en ung man som her nettopp fått seg en jobb, han tenker å låne en bil som han kan bruke </w:t>
      </w:r>
      <w:r w:rsidR="00D237AF">
        <w:t>imellom</w:t>
      </w:r>
      <w:r>
        <w:t xml:space="preserve"> tiden.</w:t>
      </w:r>
      <w:r w:rsidR="007F660C">
        <w:t xml:space="preserve"> </w:t>
      </w:r>
    </w:p>
    <w:p w14:paraId="7B3A3AF1" w14:textId="03F41CE0" w:rsidR="00421337" w:rsidRDefault="00421337"/>
    <w:p w14:paraId="467B692A" w14:textId="33861208" w:rsidR="00421337" w:rsidRDefault="00421337" w:rsidP="00421337">
      <w:pPr>
        <w:pStyle w:val="Overskrift2"/>
      </w:pPr>
      <w:bookmarkStart w:id="7" w:name="_Toc120279339"/>
      <w:r>
        <w:t>Personas 5:</w:t>
      </w:r>
      <w:bookmarkEnd w:id="7"/>
    </w:p>
    <w:p w14:paraId="396E85E3" w14:textId="77777777" w:rsidR="00094200" w:rsidRPr="00094200" w:rsidRDefault="00094200" w:rsidP="00094200"/>
    <w:p w14:paraId="6952442C" w14:textId="632FAA81" w:rsidR="003B21BE" w:rsidRDefault="003B21BE">
      <w:r>
        <w:rPr>
          <w:noProof/>
        </w:rPr>
        <w:lastRenderedPageBreak/>
        <w:drawing>
          <wp:inline distT="0" distB="0" distL="0" distR="0" wp14:anchorId="00A8007B" wp14:editId="140AD803">
            <wp:extent cx="5759450" cy="3611418"/>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8072" cy="3623095"/>
                    </a:xfrm>
                    <a:prstGeom prst="rect">
                      <a:avLst/>
                    </a:prstGeom>
                  </pic:spPr>
                </pic:pic>
              </a:graphicData>
            </a:graphic>
          </wp:inline>
        </w:drawing>
      </w:r>
    </w:p>
    <w:p w14:paraId="36AD0948" w14:textId="2749D0A5" w:rsidR="003B21BE" w:rsidRDefault="003B21BE"/>
    <w:p w14:paraId="55D61A57" w14:textId="35DF50A8" w:rsidR="003B21BE" w:rsidRDefault="00A7701C">
      <w:r>
        <w:t xml:space="preserve">Adam er en man som liker å reise rundt i Norge, han tenker å låne en bil fordi han bil er i verksted. Han er interessert i bilen som han liker lage bil </w:t>
      </w:r>
      <w:r w:rsidR="00D72D15">
        <w:t>turer.</w:t>
      </w:r>
    </w:p>
    <w:p w14:paraId="02A1E581" w14:textId="5E530A8E" w:rsidR="00984347" w:rsidRDefault="00984347" w:rsidP="005123E6">
      <w:pPr>
        <w:pStyle w:val="Overskrift1"/>
        <w:rPr>
          <w:lang w:val="en-US"/>
        </w:rPr>
      </w:pPr>
      <w:bookmarkStart w:id="8" w:name="_Toc120279340"/>
      <w:r>
        <w:rPr>
          <w:lang w:val="en-US"/>
        </w:rPr>
        <w:t>User Stories</w:t>
      </w:r>
      <w:bookmarkEnd w:id="8"/>
    </w:p>
    <w:p w14:paraId="43AD8D9C" w14:textId="475FC723" w:rsidR="00984347" w:rsidRDefault="00984347" w:rsidP="00984347">
      <w:pPr>
        <w:pStyle w:val="Listeavsnitt"/>
        <w:numPr>
          <w:ilvl w:val="0"/>
          <w:numId w:val="6"/>
        </w:numPr>
      </w:pPr>
      <w:r w:rsidRPr="00984347">
        <w:t xml:space="preserve">Som </w:t>
      </w:r>
      <w:r w:rsidR="00DE79AD">
        <w:t xml:space="preserve">kunde så </w:t>
      </w:r>
      <w:r w:rsidRPr="00984347">
        <w:t xml:space="preserve">vil jeg kunne </w:t>
      </w:r>
      <w:r>
        <w:t>logge inn i systemet</w:t>
      </w:r>
    </w:p>
    <w:p w14:paraId="47D8A7CE" w14:textId="366AFE0A" w:rsidR="00984347" w:rsidRDefault="00984347" w:rsidP="00984347">
      <w:pPr>
        <w:pStyle w:val="Listeavsnitt"/>
        <w:numPr>
          <w:ilvl w:val="0"/>
          <w:numId w:val="6"/>
        </w:numPr>
      </w:pPr>
      <w:r>
        <w:t xml:space="preserve">Som </w:t>
      </w:r>
      <w:r w:rsidR="00DE79AD">
        <w:t>kunde</w:t>
      </w:r>
      <w:r>
        <w:t xml:space="preserve"> så vil jeg kunne se detaljer om bilen </w:t>
      </w:r>
    </w:p>
    <w:p w14:paraId="641D034A" w14:textId="2B0E5A3C" w:rsidR="00984347" w:rsidRDefault="00984347" w:rsidP="00984347">
      <w:pPr>
        <w:pStyle w:val="Listeavsnitt"/>
        <w:numPr>
          <w:ilvl w:val="0"/>
          <w:numId w:val="6"/>
        </w:numPr>
      </w:pPr>
      <w:r>
        <w:t xml:space="preserve">Som </w:t>
      </w:r>
      <w:r w:rsidR="00DE79AD">
        <w:t>kunde</w:t>
      </w:r>
      <w:r>
        <w:t xml:space="preserve"> så vil jeg kunne betale med vipps eller bank kort</w:t>
      </w:r>
    </w:p>
    <w:p w14:paraId="32C8DB8E" w14:textId="169545C0" w:rsidR="00984347" w:rsidRDefault="00DE79AD" w:rsidP="00984347">
      <w:pPr>
        <w:pStyle w:val="Listeavsnitt"/>
        <w:numPr>
          <w:ilvl w:val="0"/>
          <w:numId w:val="6"/>
        </w:numPr>
      </w:pPr>
      <w:r>
        <w:t>Som kunde så vil jeg kunne få bekreftelse på E-post eller på SMS</w:t>
      </w:r>
    </w:p>
    <w:p w14:paraId="77A18F05" w14:textId="5DC148F9" w:rsidR="00DE79AD" w:rsidRDefault="00DE79AD" w:rsidP="00984347">
      <w:pPr>
        <w:pStyle w:val="Listeavsnitt"/>
        <w:numPr>
          <w:ilvl w:val="0"/>
          <w:numId w:val="6"/>
        </w:numPr>
      </w:pPr>
      <w:r>
        <w:t>Som kunde så vil kunne søke på forskjellige kategorier på bilen</w:t>
      </w:r>
    </w:p>
    <w:p w14:paraId="5B197044" w14:textId="4CD72FCB" w:rsidR="00DE79AD" w:rsidRDefault="00DE79AD" w:rsidP="00984347">
      <w:pPr>
        <w:pStyle w:val="Listeavsnitt"/>
        <w:numPr>
          <w:ilvl w:val="0"/>
          <w:numId w:val="6"/>
        </w:numPr>
      </w:pPr>
      <w:r>
        <w:t>Som kunde så vil jeg kunne låne ut bilen min</w:t>
      </w:r>
    </w:p>
    <w:p w14:paraId="248E9774" w14:textId="1ADF76A0" w:rsidR="00984347" w:rsidRDefault="00DE79AD" w:rsidP="005123E6">
      <w:pPr>
        <w:pStyle w:val="Listeavsnitt"/>
        <w:numPr>
          <w:ilvl w:val="0"/>
          <w:numId w:val="6"/>
        </w:numPr>
      </w:pPr>
      <w:r>
        <w:t xml:space="preserve">Som admin så vil jeg kunne </w:t>
      </w:r>
    </w:p>
    <w:p w14:paraId="1E2DB1C1" w14:textId="77777777" w:rsidR="00DE79AD" w:rsidRPr="00984347" w:rsidRDefault="00DE79AD" w:rsidP="00DE79AD">
      <w:pPr>
        <w:pStyle w:val="Listeavsnitt"/>
      </w:pPr>
    </w:p>
    <w:p w14:paraId="0B0912D5" w14:textId="77777777" w:rsidR="00DE79AD" w:rsidRPr="00112230" w:rsidRDefault="00DE79AD" w:rsidP="005123E6">
      <w:pPr>
        <w:pStyle w:val="Overskrift1"/>
      </w:pPr>
    </w:p>
    <w:p w14:paraId="53261931" w14:textId="09D6A874" w:rsidR="005123E6" w:rsidRDefault="005123E6" w:rsidP="005123E6">
      <w:pPr>
        <w:pStyle w:val="Overskrift1"/>
        <w:rPr>
          <w:lang w:val="en-US"/>
        </w:rPr>
      </w:pPr>
      <w:bookmarkStart w:id="9" w:name="_Toc120279341"/>
      <w:r w:rsidRPr="00C531E4">
        <w:rPr>
          <w:lang w:val="en-US"/>
        </w:rPr>
        <w:t>User case:</w:t>
      </w:r>
      <w:bookmarkEnd w:id="9"/>
    </w:p>
    <w:p w14:paraId="00388F9C" w14:textId="77777777" w:rsidR="00984347" w:rsidRPr="00984347" w:rsidRDefault="00984347" w:rsidP="00984347">
      <w:pPr>
        <w:rPr>
          <w:lang w:val="en-US"/>
        </w:rPr>
      </w:pPr>
    </w:p>
    <w:p w14:paraId="326EAAB9" w14:textId="33D7958E" w:rsidR="00DE79AD" w:rsidRPr="00DE79AD" w:rsidRDefault="00984347" w:rsidP="00D237AF">
      <w:pPr>
        <w:spacing w:line="360" w:lineRule="auto"/>
      </w:pPr>
      <w:r>
        <w:t xml:space="preserve">Her er en USER CASE så hvis hva bruker og admin kan gjøre i vårt app. Det finnes ting som bruker kan ikke gjøre eller for ikke tilgang til med, men det kan gjøres av admin, for eksempel på det kan var at bruker ikke fått gitt godkjent på bilen, men det kan admin. Kunden kan logging og registrere seg i appen, kunden kan også se på spesifikasjoner av bilen altså detaljer om bilen det kan også admin se.  Kunden skal kunne endre på eposten og passordet sitt med det kan ikke en admin gjøre for kunden det er kunden som har ansvar for </w:t>
      </w:r>
      <w:r>
        <w:lastRenderedPageBreak/>
        <w:t xml:space="preserve">det. Kunden skal kunne endre og avbestilte bestilling sitt </w:t>
      </w:r>
      <w:r w:rsidR="00D237AF">
        <w:t>bestilling</w:t>
      </w:r>
      <w:r>
        <w:t xml:space="preserve"> selv men hvis kunde trenger hjelp så kan admin hjelpe kunde med det.</w:t>
      </w:r>
    </w:p>
    <w:p w14:paraId="04216CF6" w14:textId="5A985618" w:rsidR="005123E6" w:rsidRPr="00C531E4" w:rsidRDefault="005123E6" w:rsidP="00DE79AD">
      <w:pPr>
        <w:pStyle w:val="Overskrift2"/>
        <w:rPr>
          <w:lang w:val="en-US"/>
        </w:rPr>
      </w:pPr>
      <w:bookmarkStart w:id="10" w:name="_Toc120279342"/>
      <w:r w:rsidRPr="00C531E4">
        <w:rPr>
          <w:lang w:val="en-US"/>
        </w:rPr>
        <w:t>User case figur</w:t>
      </w:r>
      <w:r w:rsidR="00C531E4" w:rsidRPr="00C531E4">
        <w:rPr>
          <w:lang w:val="en-US"/>
        </w:rPr>
        <w:t>:</w:t>
      </w:r>
      <w:bookmarkEnd w:id="10"/>
    </w:p>
    <w:p w14:paraId="6846566E" w14:textId="14EA062D" w:rsidR="005123E6" w:rsidRDefault="003B21BE">
      <w:r w:rsidRPr="003B21BE">
        <w:rPr>
          <w:noProof/>
        </w:rPr>
        <w:drawing>
          <wp:inline distT="0" distB="0" distL="0" distR="0" wp14:anchorId="1D78B4C0" wp14:editId="45260903">
            <wp:extent cx="5116830" cy="6326909"/>
            <wp:effectExtent l="0" t="0" r="127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8606" cy="6390930"/>
                    </a:xfrm>
                    <a:prstGeom prst="rect">
                      <a:avLst/>
                    </a:prstGeom>
                  </pic:spPr>
                </pic:pic>
              </a:graphicData>
            </a:graphic>
          </wp:inline>
        </w:drawing>
      </w:r>
    </w:p>
    <w:p w14:paraId="18451E02" w14:textId="77777777" w:rsidR="00DE79AD" w:rsidRDefault="00DE79AD" w:rsidP="005123E6">
      <w:pPr>
        <w:pStyle w:val="Overskrift1"/>
      </w:pPr>
    </w:p>
    <w:p w14:paraId="538312B6" w14:textId="77777777" w:rsidR="00DE79AD" w:rsidRDefault="00DE79AD" w:rsidP="005123E6">
      <w:pPr>
        <w:pStyle w:val="Overskrift1"/>
      </w:pPr>
    </w:p>
    <w:p w14:paraId="302A9DD8" w14:textId="77777777" w:rsidR="00DE79AD" w:rsidRDefault="00DE79AD" w:rsidP="005123E6">
      <w:pPr>
        <w:pStyle w:val="Overskrift1"/>
      </w:pPr>
    </w:p>
    <w:p w14:paraId="0D006D64" w14:textId="647147E7" w:rsidR="00DE79AD" w:rsidRDefault="00DE79AD" w:rsidP="005123E6">
      <w:pPr>
        <w:pStyle w:val="Overskrift1"/>
      </w:pPr>
    </w:p>
    <w:p w14:paraId="68E05A0F" w14:textId="77777777" w:rsidR="00DE79AD" w:rsidRPr="00DE79AD" w:rsidRDefault="00DE79AD" w:rsidP="00DE79AD"/>
    <w:p w14:paraId="017E2A3A" w14:textId="0022AF89" w:rsidR="005123E6" w:rsidRDefault="00C531E4" w:rsidP="005123E6">
      <w:pPr>
        <w:pStyle w:val="Overskrift1"/>
      </w:pPr>
      <w:bookmarkStart w:id="11" w:name="_Toc120279343"/>
      <w:r>
        <w:t>K</w:t>
      </w:r>
      <w:r w:rsidR="005123E6">
        <w:t>rav</w:t>
      </w:r>
      <w:bookmarkEnd w:id="11"/>
    </w:p>
    <w:p w14:paraId="1DED06D5" w14:textId="79373212" w:rsidR="00C531E4" w:rsidRPr="00C531E4" w:rsidRDefault="00C531E4" w:rsidP="00C531E4">
      <w:pPr>
        <w:pStyle w:val="Overskrift2"/>
      </w:pPr>
      <w:bookmarkStart w:id="12" w:name="_Toc120279344"/>
      <w:r>
        <w:t>Genere</w:t>
      </w:r>
      <w:r w:rsidR="00E951AC">
        <w:t>lle</w:t>
      </w:r>
      <w:r>
        <w:t xml:space="preserve"> krav:</w:t>
      </w:r>
      <w:bookmarkEnd w:id="12"/>
    </w:p>
    <w:p w14:paraId="479EE5B6" w14:textId="77777777" w:rsidR="005123E6" w:rsidRDefault="005123E6"/>
    <w:p w14:paraId="74BC3EE8" w14:textId="691E4349" w:rsidR="00C61599" w:rsidRDefault="00E951AC" w:rsidP="00C531E4">
      <w:pPr>
        <w:pStyle w:val="Overskrift3"/>
      </w:pPr>
      <w:bookmarkStart w:id="13" w:name="_Toc120279345"/>
      <w:r>
        <w:t>F</w:t>
      </w:r>
      <w:r w:rsidR="00C61599">
        <w:t>unksjonel</w:t>
      </w:r>
      <w:r>
        <w:t>le</w:t>
      </w:r>
      <w:r w:rsidR="00C61599">
        <w:t xml:space="preserve"> </w:t>
      </w:r>
      <w:r w:rsidR="00C531E4">
        <w:t>krav:</w:t>
      </w:r>
      <w:bookmarkEnd w:id="13"/>
    </w:p>
    <w:p w14:paraId="74FB6D48" w14:textId="6C9C5DA9" w:rsidR="00784F0F" w:rsidRDefault="00784F0F"/>
    <w:p w14:paraId="61137415" w14:textId="5CDF9F73" w:rsidR="00C61599" w:rsidRDefault="00C61599" w:rsidP="00C61599">
      <w:pPr>
        <w:pStyle w:val="Listeavsnitt"/>
        <w:numPr>
          <w:ilvl w:val="0"/>
          <w:numId w:val="1"/>
        </w:numPr>
      </w:pPr>
      <w:r>
        <w:t>Kunde skal kunne logging in</w:t>
      </w:r>
      <w:r w:rsidR="00940BCB">
        <w:t>n</w:t>
      </w:r>
      <w:r>
        <w:t xml:space="preserve"> i systemet ved hjelp a</w:t>
      </w:r>
      <w:r w:rsidR="00E951AC">
        <w:t>v</w:t>
      </w:r>
      <w:r>
        <w:t xml:space="preserve"> en</w:t>
      </w:r>
      <w:r w:rsidR="00940BCB">
        <w:t xml:space="preserve"> </w:t>
      </w:r>
      <w:r>
        <w:t>knapp.</w:t>
      </w:r>
    </w:p>
    <w:p w14:paraId="425935FA" w14:textId="32D83BED" w:rsidR="00C61599" w:rsidRDefault="00C61599" w:rsidP="00C61599">
      <w:pPr>
        <w:pStyle w:val="Listeavsnitt"/>
        <w:numPr>
          <w:ilvl w:val="0"/>
          <w:numId w:val="1"/>
        </w:numPr>
      </w:pPr>
      <w:r>
        <w:t>Kunde skal kunne legg</w:t>
      </w:r>
      <w:r w:rsidR="00940BCB">
        <w:t>e til</w:t>
      </w:r>
      <w:r>
        <w:t xml:space="preserve"> </w:t>
      </w:r>
      <w:r w:rsidR="00940BCB">
        <w:t>en eller flere biler</w:t>
      </w:r>
      <w:r>
        <w:t xml:space="preserve"> </w:t>
      </w:r>
      <w:r w:rsidR="00940BCB">
        <w:t>for</w:t>
      </w:r>
      <w:r>
        <w:t xml:space="preserve"> </w:t>
      </w:r>
      <w:r w:rsidR="00940BCB">
        <w:t>ut</w:t>
      </w:r>
      <w:r>
        <w:t>leie gjennom å re</w:t>
      </w:r>
      <w:r w:rsidR="00940BCB">
        <w:t>gistrere</w:t>
      </w:r>
      <w:r>
        <w:t xml:space="preserve"> </w:t>
      </w:r>
      <w:r w:rsidR="00940BCB">
        <w:t>de i systemet</w:t>
      </w:r>
      <w:r w:rsidR="00E951AC">
        <w:t>.</w:t>
      </w:r>
    </w:p>
    <w:p w14:paraId="73788452" w14:textId="5B93D599" w:rsidR="00C61599" w:rsidRDefault="00C61599" w:rsidP="00C61599">
      <w:pPr>
        <w:pStyle w:val="Listeavsnitt"/>
        <w:numPr>
          <w:ilvl w:val="0"/>
          <w:numId w:val="1"/>
        </w:numPr>
      </w:pPr>
      <w:r>
        <w:t>Kunde skal få bekreftelse på e-post.</w:t>
      </w:r>
    </w:p>
    <w:p w14:paraId="71792915" w14:textId="3CFCD094" w:rsidR="00C61599" w:rsidRDefault="00C61599" w:rsidP="00C61599">
      <w:pPr>
        <w:pStyle w:val="Listeavsnitt"/>
        <w:numPr>
          <w:ilvl w:val="0"/>
          <w:numId w:val="1"/>
        </w:numPr>
      </w:pPr>
      <w:r>
        <w:t xml:space="preserve">Kunde skal kunne logge ut ved å </w:t>
      </w:r>
      <w:r w:rsidR="00940BCB">
        <w:t>t</w:t>
      </w:r>
      <w:r>
        <w:t xml:space="preserve">rykke på </w:t>
      </w:r>
      <w:r w:rsidR="00940BCB">
        <w:t>«</w:t>
      </w:r>
      <w:r>
        <w:t>logg</w:t>
      </w:r>
      <w:r w:rsidR="00940BCB">
        <w:t xml:space="preserve"> ut»</w:t>
      </w:r>
      <w:r>
        <w:t xml:space="preserve"> knappen.</w:t>
      </w:r>
    </w:p>
    <w:p w14:paraId="502A0F07" w14:textId="0ABB23A5" w:rsidR="00C61599" w:rsidRDefault="00C61599" w:rsidP="00C61599">
      <w:pPr>
        <w:pStyle w:val="Listeavsnitt"/>
        <w:numPr>
          <w:ilvl w:val="0"/>
          <w:numId w:val="1"/>
        </w:numPr>
      </w:pPr>
      <w:r>
        <w:t xml:space="preserve">Kunde skal kunne velge </w:t>
      </w:r>
      <w:r w:rsidR="00940BCB">
        <w:t xml:space="preserve">mellom </w:t>
      </w:r>
      <w:r>
        <w:t>betaling</w:t>
      </w:r>
      <w:r w:rsidR="00940BCB">
        <w:t>s</w:t>
      </w:r>
      <w:r>
        <w:t xml:space="preserve"> metode</w:t>
      </w:r>
      <w:r w:rsidR="00940BCB">
        <w:t>r.</w:t>
      </w:r>
      <w:r>
        <w:t xml:space="preserve"> </w:t>
      </w:r>
    </w:p>
    <w:p w14:paraId="23AE6DF3" w14:textId="5E3BFAD1" w:rsidR="00C531E4" w:rsidRDefault="00C531E4" w:rsidP="00C531E4">
      <w:pPr>
        <w:pStyle w:val="Listeavsnitt"/>
        <w:numPr>
          <w:ilvl w:val="0"/>
          <w:numId w:val="1"/>
        </w:numPr>
      </w:pPr>
      <w:r>
        <w:t>Kunden skal kunne betale med vipps, ved å trykke på «Betale med vipps»</w:t>
      </w:r>
      <w:r w:rsidR="00940BCB">
        <w:t xml:space="preserve"> knappen.</w:t>
      </w:r>
    </w:p>
    <w:p w14:paraId="615F64E4" w14:textId="4742EBE9" w:rsidR="00C531E4" w:rsidRDefault="00C531E4" w:rsidP="00C531E4">
      <w:pPr>
        <w:pStyle w:val="Listeavsnitt"/>
        <w:numPr>
          <w:ilvl w:val="0"/>
          <w:numId w:val="1"/>
        </w:numPr>
      </w:pPr>
      <w:r>
        <w:t>Kunden skal kunne betale med bankkort, ved å trykke på «Betale med bank kort»</w:t>
      </w:r>
      <w:r w:rsidR="00940BCB">
        <w:t xml:space="preserve"> valgalternativet</w:t>
      </w:r>
    </w:p>
    <w:p w14:paraId="788F57E1" w14:textId="77777777" w:rsidR="00C61599" w:rsidRDefault="00C61599" w:rsidP="00C61599">
      <w:pPr>
        <w:pStyle w:val="Listeavsnitt"/>
        <w:numPr>
          <w:ilvl w:val="0"/>
          <w:numId w:val="1"/>
        </w:numPr>
      </w:pPr>
      <w:r>
        <w:t xml:space="preserve">Kunde skal kunne sjekke om bilen er ledig gjennom å trykke på knappen «sjekk om bilen er ledig» </w:t>
      </w:r>
    </w:p>
    <w:p w14:paraId="2E2B58DD" w14:textId="536A2DB7" w:rsidR="00C61599" w:rsidRDefault="00C61599" w:rsidP="00C61599">
      <w:pPr>
        <w:pStyle w:val="Listeavsnitt"/>
        <w:numPr>
          <w:ilvl w:val="0"/>
          <w:numId w:val="1"/>
        </w:numPr>
      </w:pPr>
      <w:r>
        <w:t>Kunde skal kunne velge om h*n vil lån</w:t>
      </w:r>
      <w:r w:rsidR="00940BCB">
        <w:t>e</w:t>
      </w:r>
      <w:r>
        <w:t xml:space="preserve"> bil </w:t>
      </w:r>
      <w:r w:rsidR="00940BCB">
        <w:t>ved</w:t>
      </w:r>
      <w:r>
        <w:t xml:space="preserve"> å trykke på «lån bil»</w:t>
      </w:r>
      <w:r w:rsidR="00940BCB">
        <w:t xml:space="preserve"> knappen</w:t>
      </w:r>
    </w:p>
    <w:p w14:paraId="4FFCCF28" w14:textId="207C718E" w:rsidR="00C61599" w:rsidRDefault="00C61599" w:rsidP="00C61599">
      <w:pPr>
        <w:pStyle w:val="Listeavsnitt"/>
        <w:numPr>
          <w:ilvl w:val="0"/>
          <w:numId w:val="1"/>
        </w:numPr>
      </w:pPr>
      <w:r>
        <w:t>Kunde skal kunne velge om h*n vil lån</w:t>
      </w:r>
      <w:r w:rsidR="00940BCB">
        <w:t>e</w:t>
      </w:r>
      <w:r>
        <w:t xml:space="preserve"> ut bil </w:t>
      </w:r>
      <w:r w:rsidR="00940BCB">
        <w:t>ved</w:t>
      </w:r>
      <w:r>
        <w:t xml:space="preserve"> å trykke på «registrer bil»</w:t>
      </w:r>
      <w:r w:rsidR="00940BCB">
        <w:t xml:space="preserve"> knappen</w:t>
      </w:r>
    </w:p>
    <w:p w14:paraId="30A40634" w14:textId="77777777" w:rsidR="00C61599" w:rsidRDefault="00C61599" w:rsidP="00C61599"/>
    <w:p w14:paraId="1F8EB61C" w14:textId="77777777" w:rsidR="00C61599" w:rsidRDefault="00C61599" w:rsidP="00C61599"/>
    <w:p w14:paraId="40ED1302" w14:textId="768BAD3B" w:rsidR="00C61599" w:rsidRDefault="00C61599" w:rsidP="00C531E4">
      <w:pPr>
        <w:pStyle w:val="Overskrift3"/>
      </w:pPr>
      <w:bookmarkStart w:id="14" w:name="_Toc120279346"/>
      <w:r>
        <w:t>Ikke funksjonelt krav:</w:t>
      </w:r>
      <w:bookmarkEnd w:id="14"/>
    </w:p>
    <w:p w14:paraId="10DAC3CD" w14:textId="77777777" w:rsidR="00C61599" w:rsidRDefault="00C61599" w:rsidP="00C61599"/>
    <w:p w14:paraId="33963769" w14:textId="574DA7C6" w:rsidR="00C61599" w:rsidRDefault="00C61599" w:rsidP="00C61599">
      <w:pPr>
        <w:pStyle w:val="Listeavsnitt"/>
        <w:numPr>
          <w:ilvl w:val="0"/>
          <w:numId w:val="2"/>
        </w:numPr>
      </w:pPr>
      <w:r>
        <w:t>Systemet må v</w:t>
      </w:r>
      <w:r w:rsidR="00940BCB">
        <w:t>æ</w:t>
      </w:r>
      <w:r>
        <w:t>re ras</w:t>
      </w:r>
      <w:r w:rsidR="00940BCB">
        <w:t>k</w:t>
      </w:r>
      <w:r>
        <w:t xml:space="preserve">t, </w:t>
      </w:r>
      <w:r w:rsidR="00940BCB">
        <w:t>systemet</w:t>
      </w:r>
      <w:r>
        <w:t xml:space="preserve"> skal ikke </w:t>
      </w:r>
      <w:r w:rsidR="00940BCB">
        <w:t>bruke mere enn 5 sekunder på å laste inn den gjeldene siden</w:t>
      </w:r>
    </w:p>
    <w:p w14:paraId="24D889DE" w14:textId="4246E0DE" w:rsidR="00C61599" w:rsidRDefault="00C61599" w:rsidP="00C61599">
      <w:pPr>
        <w:pStyle w:val="Listeavsnitt"/>
        <w:numPr>
          <w:ilvl w:val="0"/>
          <w:numId w:val="2"/>
        </w:numPr>
      </w:pPr>
      <w:r>
        <w:t>Systemet må v</w:t>
      </w:r>
      <w:r w:rsidR="00940BCB">
        <w:t>æ</w:t>
      </w:r>
      <w:r>
        <w:t xml:space="preserve">re </w:t>
      </w:r>
      <w:r w:rsidR="00E951AC">
        <w:t>tilrettelagt for enhver</w:t>
      </w:r>
      <w:r>
        <w:t>, det skal ikke ta</w:t>
      </w:r>
      <w:r w:rsidR="00E951AC">
        <w:t xml:space="preserve"> en ny kunde</w:t>
      </w:r>
      <w:r>
        <w:t xml:space="preserve"> mere enn et minutt til å låne</w:t>
      </w:r>
      <w:r w:rsidR="00E951AC">
        <w:t xml:space="preserve"> en</w:t>
      </w:r>
      <w:r>
        <w:t xml:space="preserve"> bil</w:t>
      </w:r>
      <w:r w:rsidR="00E951AC">
        <w:t>.</w:t>
      </w:r>
    </w:p>
    <w:p w14:paraId="222DD182" w14:textId="4C0C323A" w:rsidR="00C61599" w:rsidRDefault="00C61599" w:rsidP="00C61599">
      <w:pPr>
        <w:pStyle w:val="Listeavsnitt"/>
        <w:numPr>
          <w:ilvl w:val="0"/>
          <w:numId w:val="2"/>
        </w:numPr>
      </w:pPr>
      <w:r>
        <w:t>Systemet må fungere på alle plattformer</w:t>
      </w:r>
      <w:r w:rsidR="00E951AC">
        <w:t>.</w:t>
      </w:r>
    </w:p>
    <w:p w14:paraId="52CB231F" w14:textId="5EA12530" w:rsidR="00C61599" w:rsidRDefault="00C61599" w:rsidP="00C61599">
      <w:pPr>
        <w:pStyle w:val="Listeavsnitt"/>
        <w:numPr>
          <w:ilvl w:val="0"/>
          <w:numId w:val="2"/>
        </w:numPr>
      </w:pPr>
      <w:r>
        <w:t>systemet må handtere 60 000 samtidig</w:t>
      </w:r>
      <w:r w:rsidR="00E951AC">
        <w:t>e</w:t>
      </w:r>
      <w:r>
        <w:t xml:space="preserve"> bruker</w:t>
      </w:r>
      <w:r w:rsidR="00E951AC">
        <w:t>e</w:t>
      </w:r>
      <w:r>
        <w:t xml:space="preserve"> </w:t>
      </w:r>
    </w:p>
    <w:p w14:paraId="5CA907A0" w14:textId="6AE87516" w:rsidR="00C531E4" w:rsidRDefault="00C531E4" w:rsidP="00C531E4">
      <w:pPr>
        <w:pStyle w:val="Listeavsnitt"/>
        <w:numPr>
          <w:ilvl w:val="0"/>
          <w:numId w:val="2"/>
        </w:numPr>
      </w:pPr>
      <w:r>
        <w:t>Sjekken om betaling</w:t>
      </w:r>
      <w:r w:rsidR="00E951AC">
        <w:t>en</w:t>
      </w:r>
      <w:r>
        <w:t xml:space="preserve"> er fullført skal ikke ta mere enn 3-5 sekunder.</w:t>
      </w:r>
    </w:p>
    <w:p w14:paraId="4E5637D7" w14:textId="77777777" w:rsidR="00C531E4" w:rsidRDefault="00C531E4" w:rsidP="00C531E4">
      <w:pPr>
        <w:pStyle w:val="Listeavsnitt"/>
      </w:pPr>
    </w:p>
    <w:p w14:paraId="560F2D42" w14:textId="77777777" w:rsidR="00C61599" w:rsidRDefault="00C61599" w:rsidP="00C61599">
      <w:pPr>
        <w:ind w:left="360"/>
      </w:pPr>
    </w:p>
    <w:p w14:paraId="45C21BFF" w14:textId="10959FF9" w:rsidR="00784F0F" w:rsidRDefault="00784F0F"/>
    <w:p w14:paraId="1DC21A45" w14:textId="77777777" w:rsidR="00C531E4" w:rsidRPr="00C531E4" w:rsidRDefault="00C531E4" w:rsidP="00C531E4"/>
    <w:p w14:paraId="0F3FF9C6" w14:textId="405F0DEC" w:rsidR="00D72D15" w:rsidRDefault="00D72D15"/>
    <w:p w14:paraId="04CE23DC" w14:textId="2BE6AFB5" w:rsidR="005123E6" w:rsidRDefault="005123E6"/>
    <w:p w14:paraId="4BEF6D7F" w14:textId="3B488A90" w:rsidR="00457914" w:rsidRDefault="00457914"/>
    <w:p w14:paraId="78A7DBA0" w14:textId="363CB1F0" w:rsidR="00D72D15" w:rsidRDefault="00D72D15" w:rsidP="005123E6">
      <w:pPr>
        <w:pStyle w:val="Overskrift1"/>
      </w:pPr>
      <w:bookmarkStart w:id="15" w:name="_Toc120279347"/>
      <w:r>
        <w:lastRenderedPageBreak/>
        <w:t>Sekvens diagram</w:t>
      </w:r>
      <w:bookmarkEnd w:id="15"/>
    </w:p>
    <w:p w14:paraId="059CA265" w14:textId="77B5C0F8" w:rsidR="00094200" w:rsidRDefault="00457914" w:rsidP="00D237AF">
      <w:pPr>
        <w:spacing w:line="360" w:lineRule="auto"/>
      </w:pPr>
      <w:r>
        <w:t xml:space="preserve">Dette sekvens diagram hvis hvordan appen vår fungerer, og hvordan den håndtere ting, altså den viser hvordan ting kommer til å kjøre. Hvis kunde logger inn med feil passord så for brukeren en melding som sier «prøv igjen». Med andre ord sekvens diagram viser hvordan data i et system samhandler i en prosess. Den viser data som går mellom brukeren og systemet og i hvilken rekkefølge de kjøres. </w:t>
      </w:r>
    </w:p>
    <w:p w14:paraId="12B8D193" w14:textId="05603611" w:rsidR="00094200" w:rsidRDefault="00094200" w:rsidP="00D237AF">
      <w:pPr>
        <w:spacing w:line="360" w:lineRule="auto"/>
      </w:pPr>
    </w:p>
    <w:p w14:paraId="5706DB2E" w14:textId="3D13459C" w:rsidR="00094200" w:rsidRDefault="00094200" w:rsidP="00094200"/>
    <w:p w14:paraId="2762399B" w14:textId="7E48B12B" w:rsidR="00094200" w:rsidRDefault="00094200" w:rsidP="00094200"/>
    <w:p w14:paraId="1DB25833" w14:textId="5DEE6E6C" w:rsidR="00094200" w:rsidRDefault="00094200" w:rsidP="00094200"/>
    <w:p w14:paraId="1F0F1388" w14:textId="206D0A45" w:rsidR="00094200" w:rsidRDefault="00094200" w:rsidP="00094200"/>
    <w:p w14:paraId="122FC5F2" w14:textId="4DC99653" w:rsidR="00094200" w:rsidRDefault="00094200" w:rsidP="00094200"/>
    <w:p w14:paraId="4998DDF2" w14:textId="0887670E" w:rsidR="00094200" w:rsidRDefault="00094200" w:rsidP="00094200"/>
    <w:p w14:paraId="4D894B44" w14:textId="27195EF9" w:rsidR="00094200" w:rsidRDefault="00094200" w:rsidP="00094200"/>
    <w:p w14:paraId="135D462F" w14:textId="7C5A36BD" w:rsidR="00094200" w:rsidRDefault="00094200" w:rsidP="00094200"/>
    <w:p w14:paraId="2BF2DD4F" w14:textId="1F20E1DD" w:rsidR="00094200" w:rsidRDefault="00094200" w:rsidP="00094200"/>
    <w:p w14:paraId="4B859DAC" w14:textId="5FFEA6C6" w:rsidR="00094200" w:rsidRDefault="00094200" w:rsidP="00094200"/>
    <w:p w14:paraId="4750EB39" w14:textId="065CB5C3" w:rsidR="00094200" w:rsidRDefault="00094200" w:rsidP="00094200"/>
    <w:p w14:paraId="2DB5BB54" w14:textId="2FE055EA" w:rsidR="00094200" w:rsidRDefault="00094200" w:rsidP="00094200"/>
    <w:p w14:paraId="4C4CC806" w14:textId="38A27C1A" w:rsidR="00094200" w:rsidRDefault="00094200" w:rsidP="00094200"/>
    <w:p w14:paraId="4C7FB6D4" w14:textId="5A95C47F" w:rsidR="00094200" w:rsidRDefault="00094200" w:rsidP="00094200"/>
    <w:p w14:paraId="3EA0220A" w14:textId="2046B4AC" w:rsidR="00094200" w:rsidRDefault="00094200" w:rsidP="00094200"/>
    <w:p w14:paraId="538DF88F" w14:textId="08856A22" w:rsidR="00094200" w:rsidRDefault="00094200" w:rsidP="00094200"/>
    <w:p w14:paraId="01454836" w14:textId="59EFF963" w:rsidR="00094200" w:rsidRDefault="00094200" w:rsidP="00094200"/>
    <w:p w14:paraId="663F2687" w14:textId="1FB5ED00" w:rsidR="00094200" w:rsidRDefault="00094200" w:rsidP="00094200"/>
    <w:p w14:paraId="2151D851" w14:textId="5BE4618F" w:rsidR="00094200" w:rsidRDefault="00094200" w:rsidP="00094200"/>
    <w:p w14:paraId="637F8563" w14:textId="2E2D0A05" w:rsidR="00094200" w:rsidRDefault="00094200" w:rsidP="00094200"/>
    <w:p w14:paraId="10E6409B" w14:textId="6C49252A" w:rsidR="00094200" w:rsidRDefault="00094200" w:rsidP="00094200"/>
    <w:p w14:paraId="4D23B890" w14:textId="6E6C5356" w:rsidR="00094200" w:rsidRDefault="00094200" w:rsidP="00094200"/>
    <w:p w14:paraId="4CC60114" w14:textId="63243966" w:rsidR="00094200" w:rsidRDefault="00094200" w:rsidP="00094200"/>
    <w:p w14:paraId="7FBAF5C9" w14:textId="42742A43" w:rsidR="00094200" w:rsidRDefault="00094200" w:rsidP="00094200"/>
    <w:p w14:paraId="7D862B1F" w14:textId="1F313BD9" w:rsidR="00094200" w:rsidRDefault="00094200" w:rsidP="00094200"/>
    <w:p w14:paraId="3ED1C9C6" w14:textId="113697E2" w:rsidR="00094200" w:rsidRDefault="00094200" w:rsidP="00094200"/>
    <w:p w14:paraId="766D829A" w14:textId="6238556A" w:rsidR="00094200" w:rsidRDefault="00094200" w:rsidP="00094200"/>
    <w:p w14:paraId="2631ACEF" w14:textId="5AC4161A" w:rsidR="00094200" w:rsidRDefault="00094200" w:rsidP="00094200"/>
    <w:p w14:paraId="2F90D603" w14:textId="626F0083" w:rsidR="00094200" w:rsidRDefault="00094200" w:rsidP="00094200"/>
    <w:p w14:paraId="76B98E60" w14:textId="77777777" w:rsidR="00094200" w:rsidRDefault="00094200" w:rsidP="00094200"/>
    <w:p w14:paraId="148665C0" w14:textId="02FA3D90" w:rsidR="00C531E4" w:rsidRPr="00C531E4" w:rsidRDefault="00254C54" w:rsidP="00C531E4">
      <w:pPr>
        <w:pStyle w:val="Overskrift2"/>
      </w:pPr>
      <w:bookmarkStart w:id="16" w:name="_Toc120279348"/>
      <w:r>
        <w:lastRenderedPageBreak/>
        <w:t>Sekvens diagram figur:</w:t>
      </w:r>
      <w:bookmarkEnd w:id="16"/>
    </w:p>
    <w:p w14:paraId="0DB21179" w14:textId="5B5ACAA9" w:rsidR="00793597" w:rsidRDefault="00D72D15" w:rsidP="00D72D15">
      <w:r w:rsidRPr="00D72D15">
        <w:rPr>
          <w:noProof/>
        </w:rPr>
        <w:drawing>
          <wp:inline distT="0" distB="0" distL="0" distR="0" wp14:anchorId="7178F646" wp14:editId="4E3E4D26">
            <wp:extent cx="6400165" cy="8506691"/>
            <wp:effectExtent l="0" t="0" r="635" b="2540"/>
            <wp:docPr id="7" name="Bilde 7"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bord&#10;&#10;Automatisk generert beskrivelse"/>
                    <pic:cNvPicPr/>
                  </pic:nvPicPr>
                  <pic:blipFill>
                    <a:blip r:embed="rId19"/>
                    <a:stretch>
                      <a:fillRect/>
                    </a:stretch>
                  </pic:blipFill>
                  <pic:spPr>
                    <a:xfrm>
                      <a:off x="0" y="0"/>
                      <a:ext cx="6422877" cy="8536879"/>
                    </a:xfrm>
                    <a:prstGeom prst="rect">
                      <a:avLst/>
                    </a:prstGeom>
                  </pic:spPr>
                </pic:pic>
              </a:graphicData>
            </a:graphic>
          </wp:inline>
        </w:drawing>
      </w:r>
    </w:p>
    <w:p w14:paraId="451DA6E9" w14:textId="32A29004" w:rsidR="0030241A" w:rsidRDefault="0030241A" w:rsidP="0030241A">
      <w:pPr>
        <w:pStyle w:val="Overskrift1"/>
      </w:pPr>
      <w:bookmarkStart w:id="17" w:name="_Toc120279349"/>
      <w:r>
        <w:lastRenderedPageBreak/>
        <w:t>Sekvens diagram figur 2:</w:t>
      </w:r>
      <w:bookmarkEnd w:id="17"/>
    </w:p>
    <w:p w14:paraId="217BBA27" w14:textId="77777777" w:rsidR="00CB3B15" w:rsidRPr="00CB3B15" w:rsidRDefault="00CB3B15" w:rsidP="00CB3B15"/>
    <w:p w14:paraId="75441C52" w14:textId="729A9872" w:rsidR="0078661F" w:rsidRDefault="000906EA" w:rsidP="00CB3B15">
      <w:pPr>
        <w:pStyle w:val="Overskrift2"/>
        <w:rPr>
          <w:rFonts w:eastAsia="Arial"/>
        </w:rPr>
      </w:pPr>
      <w:bookmarkStart w:id="18" w:name="_Toc120279350"/>
      <w:r>
        <w:rPr>
          <w:rFonts w:eastAsia="Arial"/>
        </w:rPr>
        <w:t>B</w:t>
      </w:r>
      <w:r w:rsidR="0078661F">
        <w:rPr>
          <w:rFonts w:eastAsia="Arial"/>
        </w:rPr>
        <w:t>estilling av en bil</w:t>
      </w:r>
      <w:bookmarkEnd w:id="18"/>
    </w:p>
    <w:p w14:paraId="50FF6D99" w14:textId="77777777" w:rsidR="0078661F" w:rsidRDefault="0078661F" w:rsidP="0078661F">
      <w:pPr>
        <w:spacing w:after="200" w:line="360" w:lineRule="auto"/>
        <w:rPr>
          <w:rFonts w:ascii="Arial" w:eastAsia="Arial" w:hAnsi="Arial" w:cs="Arial"/>
        </w:rPr>
      </w:pPr>
      <w:r>
        <w:rPr>
          <w:rFonts w:ascii="Arial" w:eastAsia="Arial" w:hAnsi="Arial" w:cs="Arial"/>
        </w:rPr>
        <w:t xml:space="preserve">Her så er det laget et sekvens-diagram om brukere/kunder som skal bestille en låne bil, her så viser diagrammet prosessen fra å bestille en bil, til betalingen til bestillingen også er det i dette tilfelle appen/nettsiden som viser deg hvilke tilgjengelige biler det er og gir ut da informasjonen tilbake til kunden. </w:t>
      </w:r>
    </w:p>
    <w:p w14:paraId="721C7181" w14:textId="77777777" w:rsidR="0078661F" w:rsidRDefault="0078661F" w:rsidP="0078661F">
      <w:pPr>
        <w:spacing w:after="200" w:line="360" w:lineRule="auto"/>
        <w:rPr>
          <w:rFonts w:ascii="Arial" w:eastAsia="Arial" w:hAnsi="Arial" w:cs="Arial"/>
        </w:rPr>
      </w:pPr>
      <w:r>
        <w:rPr>
          <w:rFonts w:ascii="Arial" w:eastAsia="Arial" w:hAnsi="Arial" w:cs="Arial"/>
        </w:rPr>
        <w:t xml:space="preserve">Figuren viser når kunden skal foreta seg bestilling av en lånebil. Systemet viser da prosessen kunden må foreta seg for å nå målet sitt, her er andre elementer på plass som selskapet. Til slutt mottar selskapet om ledige biler, som de da sender informasjon videre til kunden. </w:t>
      </w:r>
    </w:p>
    <w:p w14:paraId="7116E388" w14:textId="49A4B8C8" w:rsidR="0030241A" w:rsidRPr="0030241A" w:rsidRDefault="000906EA" w:rsidP="0030241A">
      <w:r>
        <w:rPr>
          <w:noProof/>
        </w:rPr>
        <w:drawing>
          <wp:inline distT="0" distB="0" distL="0" distR="0" wp14:anchorId="4F51A4A6" wp14:editId="41A3B172">
            <wp:extent cx="6507537" cy="5334000"/>
            <wp:effectExtent l="0" t="0" r="762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23859" cy="5347379"/>
                    </a:xfrm>
                    <a:prstGeom prst="rect">
                      <a:avLst/>
                    </a:prstGeom>
                  </pic:spPr>
                </pic:pic>
              </a:graphicData>
            </a:graphic>
          </wp:inline>
        </w:drawing>
      </w:r>
    </w:p>
    <w:p w14:paraId="7076208B" w14:textId="4763D121" w:rsidR="00793597" w:rsidRDefault="006F7199" w:rsidP="00457914">
      <w:pPr>
        <w:pStyle w:val="Overskrift1"/>
      </w:pPr>
      <w:bookmarkStart w:id="19" w:name="_Toc120279351"/>
      <w:r>
        <w:lastRenderedPageBreak/>
        <w:t>Aktivitets diagram</w:t>
      </w:r>
      <w:bookmarkEnd w:id="19"/>
      <w:r>
        <w:t xml:space="preserve"> </w:t>
      </w:r>
    </w:p>
    <w:p w14:paraId="3A6538BC" w14:textId="77777777" w:rsidR="00457914" w:rsidRPr="00457914" w:rsidRDefault="00457914" w:rsidP="00457914"/>
    <w:p w14:paraId="5D3AABDB" w14:textId="1D15F674" w:rsidR="00793597" w:rsidRDefault="002B7C0A" w:rsidP="00457914">
      <w:pPr>
        <w:pStyle w:val="Overskrift2"/>
      </w:pPr>
      <w:bookmarkStart w:id="20" w:name="_Toc120279352"/>
      <w:r>
        <w:t>Låne ut bilen</w:t>
      </w:r>
      <w:bookmarkEnd w:id="20"/>
      <w:r>
        <w:t xml:space="preserve"> </w:t>
      </w:r>
    </w:p>
    <w:p w14:paraId="6E9C7A95" w14:textId="553FA72B" w:rsidR="002B7C0A" w:rsidRDefault="002B7C0A" w:rsidP="00D72D15">
      <w:r>
        <w:t>Hvis Kunde vil låne ut bil sin det må vare lett for h*n å gjøre det. Det kunden må gjøre er å logge seg inn systemet der</w:t>
      </w:r>
      <w:r w:rsidR="00112230">
        <w:t xml:space="preserve"> </w:t>
      </w:r>
      <w:r>
        <w:t>etter trykke på knappen å låne ut bilen, der</w:t>
      </w:r>
      <w:r w:rsidR="00112230">
        <w:t xml:space="preserve"> </w:t>
      </w:r>
      <w:r>
        <w:t>etter sette bilen i systemet, de</w:t>
      </w:r>
      <w:r w:rsidR="00112230">
        <w:t xml:space="preserve">r etter så </w:t>
      </w:r>
      <w:r>
        <w:t xml:space="preserve"> bli</w:t>
      </w:r>
      <w:r w:rsidR="00457914">
        <w:t xml:space="preserve"> bilen sjekket om det er godt kjente for låning. Kunden kan ikke selv </w:t>
      </w:r>
      <w:r w:rsidR="00112230">
        <w:t xml:space="preserve">si </w:t>
      </w:r>
      <w:r w:rsidR="00457914">
        <w:t xml:space="preserve">at bilen er godkjent. Hvis bilen er godkjent så blir man sendt vider, men vis bilen er ikke godkjent så for kunden melding på det.   </w:t>
      </w:r>
    </w:p>
    <w:p w14:paraId="44374BEA" w14:textId="77777777" w:rsidR="00457914" w:rsidRDefault="00457914" w:rsidP="00D72D15"/>
    <w:p w14:paraId="197C71DA" w14:textId="2811D480" w:rsidR="00457914" w:rsidRDefault="00457914" w:rsidP="00457914">
      <w:pPr>
        <w:pStyle w:val="Overskrift3"/>
      </w:pPr>
      <w:bookmarkStart w:id="21" w:name="_Toc120279353"/>
      <w:r>
        <w:t>Aktivitets diagram figur låne ut bilen</w:t>
      </w:r>
      <w:bookmarkEnd w:id="21"/>
    </w:p>
    <w:p w14:paraId="4CBE3F28" w14:textId="562885E5" w:rsidR="002B7C0A" w:rsidRDefault="002B7C0A" w:rsidP="00D72D15"/>
    <w:p w14:paraId="5F49C457" w14:textId="344BA612" w:rsidR="00793597" w:rsidRDefault="00793597" w:rsidP="00D72D15">
      <w:r w:rsidRPr="00793597">
        <w:rPr>
          <w:noProof/>
        </w:rPr>
        <w:drawing>
          <wp:inline distT="0" distB="0" distL="0" distR="0" wp14:anchorId="38CAF7C3" wp14:editId="42AB5E1D">
            <wp:extent cx="5614651" cy="346710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8315" cy="3531114"/>
                    </a:xfrm>
                    <a:prstGeom prst="rect">
                      <a:avLst/>
                    </a:prstGeom>
                  </pic:spPr>
                </pic:pic>
              </a:graphicData>
            </a:graphic>
          </wp:inline>
        </w:drawing>
      </w:r>
    </w:p>
    <w:p w14:paraId="552EC253" w14:textId="7DE1D66C" w:rsidR="00E06187" w:rsidRDefault="00E06187" w:rsidP="00D72D15"/>
    <w:p w14:paraId="5BEBD921" w14:textId="01F5B669" w:rsidR="00E06187" w:rsidRDefault="00E06187" w:rsidP="00D72D15"/>
    <w:p w14:paraId="4A639171" w14:textId="68CF77D7" w:rsidR="00E06187" w:rsidRDefault="00E06187" w:rsidP="00D72D15"/>
    <w:p w14:paraId="7A355123" w14:textId="4D892B0B" w:rsidR="00E06187" w:rsidRDefault="00E06187" w:rsidP="00D72D15"/>
    <w:p w14:paraId="224533AB" w14:textId="53DBE576" w:rsidR="00E06187" w:rsidRDefault="00E06187" w:rsidP="00D72D15"/>
    <w:p w14:paraId="35FEBE81" w14:textId="08DF1E27" w:rsidR="00E06187" w:rsidRDefault="00E06187" w:rsidP="00D72D15"/>
    <w:p w14:paraId="729475FD" w14:textId="447F511D" w:rsidR="00E06187" w:rsidRDefault="00E06187" w:rsidP="00D72D15"/>
    <w:p w14:paraId="63579615" w14:textId="32258796" w:rsidR="00E06187" w:rsidRDefault="00E06187" w:rsidP="00D72D15"/>
    <w:p w14:paraId="64CF44CE" w14:textId="7E8F7F54" w:rsidR="00E06187" w:rsidRDefault="00E06187" w:rsidP="00D72D15"/>
    <w:p w14:paraId="6214BA51" w14:textId="503C988E" w:rsidR="00E06187" w:rsidRDefault="00E06187" w:rsidP="00D72D15"/>
    <w:p w14:paraId="3FB56557" w14:textId="2CFD87B5" w:rsidR="00E06187" w:rsidRDefault="00E06187" w:rsidP="00D72D15"/>
    <w:p w14:paraId="154C0113" w14:textId="1FD1F2F9" w:rsidR="00E06187" w:rsidRDefault="00E06187" w:rsidP="00D72D15"/>
    <w:p w14:paraId="5462EF5B" w14:textId="72855909" w:rsidR="00E06187" w:rsidRDefault="00E06187" w:rsidP="00D72D15"/>
    <w:p w14:paraId="00B5AC74" w14:textId="54A58D1F" w:rsidR="00E06187" w:rsidRDefault="00E06187" w:rsidP="00D72D15"/>
    <w:p w14:paraId="6E23B3D4" w14:textId="6AB6C1F3" w:rsidR="00E06187" w:rsidRDefault="00E06187" w:rsidP="00D72D15"/>
    <w:p w14:paraId="003B83E3" w14:textId="063F5191" w:rsidR="00E06187" w:rsidRDefault="00E06187" w:rsidP="00D72D15"/>
    <w:p w14:paraId="136F0557" w14:textId="4906A30D" w:rsidR="00E06187" w:rsidRDefault="00E06187" w:rsidP="00E06187">
      <w:pPr>
        <w:pStyle w:val="Overskrift2"/>
      </w:pPr>
      <w:bookmarkStart w:id="22" w:name="_Toc120279354"/>
      <w:r>
        <w:lastRenderedPageBreak/>
        <w:t>Innlogging</w:t>
      </w:r>
      <w:bookmarkEnd w:id="22"/>
      <w:r>
        <w:t xml:space="preserve"> </w:t>
      </w:r>
    </w:p>
    <w:p w14:paraId="1B6CA117" w14:textId="376D9080" w:rsidR="00E06187" w:rsidRDefault="007B4A2E" w:rsidP="00D72D15">
      <w:r>
        <w:t>Hvis Kunde vil logge seg inn i systemet så det skal være lett for brukeren å gjøre det. Det første kunde må gjøre er å skrive sitt brukernavn og passord,  der etter bli brukernavn og passordet sjekket og hvis a</w:t>
      </w:r>
      <w:r w:rsidR="00094200">
        <w:t>l</w:t>
      </w:r>
      <w:r>
        <w:t>t er som det skal så blir brukeren logge</w:t>
      </w:r>
      <w:r w:rsidR="00094200">
        <w:t>t inn, hvis ikke så for brukeren er melding om h*n vil endre passordet eller prøve på nytt.</w:t>
      </w:r>
    </w:p>
    <w:p w14:paraId="724A0221" w14:textId="2782B435" w:rsidR="00E06187" w:rsidRDefault="00E06187" w:rsidP="00D72D15"/>
    <w:p w14:paraId="5C481BC3" w14:textId="77777777" w:rsidR="00094200" w:rsidRDefault="00094200" w:rsidP="00D72D15"/>
    <w:p w14:paraId="74C20C15" w14:textId="555DDEC1" w:rsidR="00E06187" w:rsidRDefault="00E06187" w:rsidP="00094200">
      <w:pPr>
        <w:pStyle w:val="Overskrift3"/>
      </w:pPr>
      <w:bookmarkStart w:id="23" w:name="_Toc120279355"/>
      <w:r>
        <w:t>Aktivitets diagram figur innlogging</w:t>
      </w:r>
      <w:bookmarkEnd w:id="23"/>
    </w:p>
    <w:p w14:paraId="39CAEE06" w14:textId="77777777" w:rsidR="00E06187" w:rsidRDefault="00E06187" w:rsidP="00D72D15"/>
    <w:p w14:paraId="6571CAE8" w14:textId="4947ED9E" w:rsidR="00E06187" w:rsidRDefault="00E06187" w:rsidP="00D72D15">
      <w:r w:rsidRPr="00E06187">
        <w:rPr>
          <w:noProof/>
        </w:rPr>
        <w:drawing>
          <wp:inline distT="0" distB="0" distL="0" distR="0" wp14:anchorId="53EEAB4F" wp14:editId="5A41B6EC">
            <wp:extent cx="5738134" cy="7130473"/>
            <wp:effectExtent l="0" t="0" r="254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5641" cy="7201934"/>
                    </a:xfrm>
                    <a:prstGeom prst="rect">
                      <a:avLst/>
                    </a:prstGeom>
                  </pic:spPr>
                </pic:pic>
              </a:graphicData>
            </a:graphic>
          </wp:inline>
        </w:drawing>
      </w:r>
    </w:p>
    <w:p w14:paraId="6AFC0B58" w14:textId="27232937" w:rsidR="0089078C" w:rsidRDefault="0089078C" w:rsidP="0089078C">
      <w:pPr>
        <w:pStyle w:val="Overskrift1"/>
      </w:pPr>
      <w:bookmarkStart w:id="24" w:name="_Toc120279356"/>
      <w:r>
        <w:lastRenderedPageBreak/>
        <w:t>Dataflyt diagram:</w:t>
      </w:r>
      <w:bookmarkEnd w:id="24"/>
    </w:p>
    <w:p w14:paraId="05E0655B" w14:textId="77777777" w:rsidR="00D0575D" w:rsidRPr="00D0575D" w:rsidRDefault="00D0575D" w:rsidP="00D0575D"/>
    <w:p w14:paraId="2945825E" w14:textId="53C4E843" w:rsidR="00D0575D" w:rsidRDefault="00D0575D" w:rsidP="00D0575D">
      <w:pPr>
        <w:spacing w:after="200" w:line="360" w:lineRule="auto"/>
        <w:rPr>
          <w:rFonts w:ascii="Arial" w:eastAsia="Arial" w:hAnsi="Arial" w:cs="Arial"/>
        </w:rPr>
      </w:pPr>
      <w:r>
        <w:rPr>
          <w:rFonts w:ascii="Arial" w:eastAsia="Arial" w:hAnsi="Arial" w:cs="Arial"/>
        </w:rPr>
        <w:t xml:space="preserve">Denne figuren sjekker om brukeren er registrert og om det er ledige biler tilgjengelig, også sjekker den om brukeren har en gyldig bruker i appen, vis ja kan man gå videre. I denne figuren, så får vi vite om kunden har en gyldig bruker og om de kan få sjekke om det finnes ledige biler. Først og fremst så må alle kundene være over 18 år og ha gyldig legitimasjon, dette sjekkes når de lager seg en bruker. I dette tilfellet har de enten en bruker som viser at de har førerkort og har gyldig bruker, ellers så har de ikke gyldig førerkort eller ikke gyldig bruker. Figuren viser da tilslutt hvor mange biler som er tilgjengelige. </w:t>
      </w:r>
    </w:p>
    <w:p w14:paraId="440F3026" w14:textId="15B70B88" w:rsidR="00A9354C" w:rsidRDefault="00A9354C" w:rsidP="00D0575D">
      <w:pPr>
        <w:spacing w:after="200" w:line="360" w:lineRule="auto"/>
        <w:rPr>
          <w:rFonts w:ascii="Arial" w:eastAsia="Arial" w:hAnsi="Arial" w:cs="Arial"/>
        </w:rPr>
      </w:pPr>
      <w:r>
        <w:rPr>
          <w:noProof/>
        </w:rPr>
        <w:drawing>
          <wp:inline distT="0" distB="0" distL="0" distR="0" wp14:anchorId="2A421F33" wp14:editId="493BFB33">
            <wp:extent cx="5238750" cy="488315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2056" cy="4923516"/>
                    </a:xfrm>
                    <a:prstGeom prst="rect">
                      <a:avLst/>
                    </a:prstGeom>
                  </pic:spPr>
                </pic:pic>
              </a:graphicData>
            </a:graphic>
          </wp:inline>
        </w:drawing>
      </w:r>
    </w:p>
    <w:p w14:paraId="0ED68ADC" w14:textId="1A011530" w:rsidR="0089078C" w:rsidRDefault="0089078C" w:rsidP="0089078C"/>
    <w:p w14:paraId="36968311" w14:textId="5A46C177" w:rsidR="003A47F1" w:rsidRDefault="003A47F1" w:rsidP="0089078C"/>
    <w:p w14:paraId="6778D0DD" w14:textId="20F197F0" w:rsidR="003A47F1" w:rsidRDefault="003A47F1" w:rsidP="0089078C"/>
    <w:p w14:paraId="6F5E8A02" w14:textId="18E154EE" w:rsidR="003A47F1" w:rsidRDefault="003A47F1" w:rsidP="0089078C"/>
    <w:p w14:paraId="1783FF03" w14:textId="3DDAD3AE" w:rsidR="003A47F1" w:rsidRDefault="003A47F1" w:rsidP="0089078C"/>
    <w:p w14:paraId="0EF79FE4" w14:textId="4CBDB3F6" w:rsidR="003A47F1" w:rsidRDefault="003A47F1" w:rsidP="0089078C"/>
    <w:p w14:paraId="4C6A549D" w14:textId="57679702" w:rsidR="003A47F1" w:rsidRDefault="00803E34" w:rsidP="00803E34">
      <w:pPr>
        <w:pStyle w:val="Overskrift1"/>
      </w:pPr>
      <w:bookmarkStart w:id="25" w:name="_Toc120279357"/>
      <w:r>
        <w:lastRenderedPageBreak/>
        <w:t>Problemstilling og domenet:</w:t>
      </w:r>
      <w:bookmarkEnd w:id="25"/>
    </w:p>
    <w:p w14:paraId="3C191C8A" w14:textId="77777777" w:rsidR="00850B45" w:rsidRPr="00850B45" w:rsidRDefault="00850B45" w:rsidP="00850B45"/>
    <w:p w14:paraId="00C4D9A6" w14:textId="77777777" w:rsidR="00850B45" w:rsidRDefault="00850B45" w:rsidP="00850B45">
      <w:pPr>
        <w:spacing w:after="200" w:line="360" w:lineRule="auto"/>
        <w:rPr>
          <w:rFonts w:ascii="Arial" w:eastAsia="Arial" w:hAnsi="Arial" w:cs="Arial"/>
        </w:rPr>
      </w:pPr>
      <w:r>
        <w:rPr>
          <w:rFonts w:ascii="Arial" w:eastAsia="Arial" w:hAnsi="Arial" w:cs="Arial"/>
        </w:rPr>
        <w:t>Hva er mest lønnsomt for deg som har en bil, men ikke bruker den så ofte, og deg som ikke har en bil, men trenger å låne?</w:t>
      </w:r>
    </w:p>
    <w:p w14:paraId="1ADE6EED" w14:textId="77777777" w:rsidR="00850B45" w:rsidRDefault="00850B45" w:rsidP="00850B45">
      <w:pPr>
        <w:spacing w:after="200" w:line="360" w:lineRule="auto"/>
        <w:rPr>
          <w:rFonts w:ascii="Arial" w:eastAsia="Arial" w:hAnsi="Arial" w:cs="Arial"/>
        </w:rPr>
      </w:pPr>
      <w:r>
        <w:rPr>
          <w:rFonts w:ascii="Arial" w:eastAsia="Arial" w:hAnsi="Arial" w:cs="Arial"/>
        </w:rPr>
        <w:t xml:space="preserve">Da har vi kommet med en løsning, vi har lansert en app som gjør deg som har en bil kan låne ute en bil og deg som ikke har en bil, kan låne en bil. For deg som låner, så er det lønnsomt å låne en bil når du vil, billigere vis du ikke ønsker å ha en bil eller ikke tilgang til det innimellom. Da kommer appen (Driveme) inn og kan løse problemene dine, om du skal på et møte, jobb, besøk og andre ting man ønsker. Domenet, omgivelsene og miljøet er jo lagt for storbyer og folk som trenger en bil i en kort periode. Hvem vi henvender også til er folk som er over 18 år og har førerkort. Behovet rundt prosjektet, tilfredsstille behovet til kunden, ved å kunne låne en bil etter behovet deres. </w:t>
      </w:r>
    </w:p>
    <w:p w14:paraId="1B02BC27" w14:textId="77777777" w:rsidR="00803E34" w:rsidRPr="00803E34" w:rsidRDefault="00803E34" w:rsidP="00803E34"/>
    <w:sectPr w:rsidR="00803E34" w:rsidRPr="00803E34" w:rsidSect="00235D95">
      <w:head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7706F" w14:textId="77777777" w:rsidR="00474373" w:rsidRDefault="00474373" w:rsidP="00235D95">
      <w:r>
        <w:separator/>
      </w:r>
    </w:p>
  </w:endnote>
  <w:endnote w:type="continuationSeparator" w:id="0">
    <w:p w14:paraId="4B94FCFF" w14:textId="77777777" w:rsidR="00474373" w:rsidRDefault="00474373" w:rsidP="0023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50A13" w14:textId="77777777" w:rsidR="00474373" w:rsidRDefault="00474373" w:rsidP="00235D95">
      <w:r>
        <w:separator/>
      </w:r>
    </w:p>
  </w:footnote>
  <w:footnote w:type="continuationSeparator" w:id="0">
    <w:p w14:paraId="5F1164F0" w14:textId="77777777" w:rsidR="00474373" w:rsidRDefault="00474373" w:rsidP="00235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7DED" w14:textId="5A52C122" w:rsidR="00235D95" w:rsidRDefault="00235D95">
    <w:pPr>
      <w:pStyle w:val="Topptekst"/>
    </w:pPr>
    <w:r>
      <w:t>DriveM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C3632"/>
    <w:multiLevelType w:val="hybridMultilevel"/>
    <w:tmpl w:val="D8A617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4DE2A0E"/>
    <w:multiLevelType w:val="hybridMultilevel"/>
    <w:tmpl w:val="B81EF9F8"/>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67003DB"/>
    <w:multiLevelType w:val="hybridMultilevel"/>
    <w:tmpl w:val="3C7CDB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3A82D1B"/>
    <w:multiLevelType w:val="hybridMultilevel"/>
    <w:tmpl w:val="EB12ADA2"/>
    <w:lvl w:ilvl="0" w:tplc="7E5030A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E6B5642"/>
    <w:multiLevelType w:val="hybridMultilevel"/>
    <w:tmpl w:val="F3E4000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5725C1F"/>
    <w:multiLevelType w:val="hybridMultilevel"/>
    <w:tmpl w:val="086678D2"/>
    <w:lvl w:ilvl="0" w:tplc="BB1E02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758440">
    <w:abstractNumId w:val="4"/>
  </w:num>
  <w:num w:numId="2" w16cid:durableId="821965728">
    <w:abstractNumId w:val="1"/>
  </w:num>
  <w:num w:numId="3" w16cid:durableId="1165168632">
    <w:abstractNumId w:val="5"/>
  </w:num>
  <w:num w:numId="4" w16cid:durableId="448551710">
    <w:abstractNumId w:val="2"/>
  </w:num>
  <w:num w:numId="5" w16cid:durableId="613290516">
    <w:abstractNumId w:val="0"/>
  </w:num>
  <w:num w:numId="6" w16cid:durableId="505444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5E"/>
    <w:rsid w:val="00000D23"/>
    <w:rsid w:val="0006289E"/>
    <w:rsid w:val="000906EA"/>
    <w:rsid w:val="00094200"/>
    <w:rsid w:val="00097396"/>
    <w:rsid w:val="000C57E0"/>
    <w:rsid w:val="000D7EF5"/>
    <w:rsid w:val="00112230"/>
    <w:rsid w:val="001A6C99"/>
    <w:rsid w:val="00235D95"/>
    <w:rsid w:val="00254C54"/>
    <w:rsid w:val="0027287B"/>
    <w:rsid w:val="002A093F"/>
    <w:rsid w:val="002B7C0A"/>
    <w:rsid w:val="002D3DE9"/>
    <w:rsid w:val="0030241A"/>
    <w:rsid w:val="003252DF"/>
    <w:rsid w:val="00367CAD"/>
    <w:rsid w:val="00381585"/>
    <w:rsid w:val="003A47F1"/>
    <w:rsid w:val="003A5B7E"/>
    <w:rsid w:val="003B21BE"/>
    <w:rsid w:val="00420BA5"/>
    <w:rsid w:val="00421337"/>
    <w:rsid w:val="00457914"/>
    <w:rsid w:val="00474373"/>
    <w:rsid w:val="00477FF1"/>
    <w:rsid w:val="004A1C74"/>
    <w:rsid w:val="005123E6"/>
    <w:rsid w:val="0055247D"/>
    <w:rsid w:val="005B5C74"/>
    <w:rsid w:val="0067497A"/>
    <w:rsid w:val="006F7199"/>
    <w:rsid w:val="00784F0F"/>
    <w:rsid w:val="0078661F"/>
    <w:rsid w:val="00793597"/>
    <w:rsid w:val="007B4A2E"/>
    <w:rsid w:val="007F201A"/>
    <w:rsid w:val="007F660C"/>
    <w:rsid w:val="00803E34"/>
    <w:rsid w:val="00805AEF"/>
    <w:rsid w:val="00807193"/>
    <w:rsid w:val="00813BC1"/>
    <w:rsid w:val="00850B45"/>
    <w:rsid w:val="0089078C"/>
    <w:rsid w:val="008D393F"/>
    <w:rsid w:val="00925626"/>
    <w:rsid w:val="00940BCB"/>
    <w:rsid w:val="00942288"/>
    <w:rsid w:val="0095152C"/>
    <w:rsid w:val="00984347"/>
    <w:rsid w:val="00992027"/>
    <w:rsid w:val="00A2197E"/>
    <w:rsid w:val="00A61F7C"/>
    <w:rsid w:val="00A62190"/>
    <w:rsid w:val="00A7701C"/>
    <w:rsid w:val="00A9354C"/>
    <w:rsid w:val="00B6382A"/>
    <w:rsid w:val="00C157A6"/>
    <w:rsid w:val="00C4045E"/>
    <w:rsid w:val="00C531E4"/>
    <w:rsid w:val="00C61599"/>
    <w:rsid w:val="00C8148C"/>
    <w:rsid w:val="00CB3B15"/>
    <w:rsid w:val="00D0575D"/>
    <w:rsid w:val="00D237AF"/>
    <w:rsid w:val="00D559D4"/>
    <w:rsid w:val="00D72D15"/>
    <w:rsid w:val="00DD335A"/>
    <w:rsid w:val="00DE79AD"/>
    <w:rsid w:val="00E06187"/>
    <w:rsid w:val="00E92556"/>
    <w:rsid w:val="00E951AC"/>
    <w:rsid w:val="00EC6F7E"/>
    <w:rsid w:val="00F4021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CE515"/>
  <w15:chartTrackingRefBased/>
  <w15:docId w15:val="{5A2A7541-DA59-EB42-9B8F-BC23F344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35D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213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57914"/>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61599"/>
    <w:pPr>
      <w:ind w:left="720"/>
      <w:contextualSpacing/>
    </w:pPr>
  </w:style>
  <w:style w:type="paragraph" w:styleId="Ingenmellomrom">
    <w:name w:val="No Spacing"/>
    <w:link w:val="IngenmellomromTegn"/>
    <w:uiPriority w:val="1"/>
    <w:qFormat/>
    <w:rsid w:val="00235D95"/>
    <w:rPr>
      <w:rFonts w:eastAsiaTheme="minorEastAsia"/>
      <w:sz w:val="22"/>
      <w:szCs w:val="22"/>
      <w:lang w:val="en-US"/>
    </w:rPr>
  </w:style>
  <w:style w:type="character" w:customStyle="1" w:styleId="IngenmellomromTegn">
    <w:name w:val="Ingen mellomrom Tegn"/>
    <w:basedOn w:val="Standardskriftforavsnitt"/>
    <w:link w:val="Ingenmellomrom"/>
    <w:uiPriority w:val="1"/>
    <w:rsid w:val="00235D95"/>
    <w:rPr>
      <w:rFonts w:eastAsiaTheme="minorEastAsia"/>
      <w:sz w:val="22"/>
      <w:szCs w:val="22"/>
      <w:lang w:val="en-US"/>
    </w:rPr>
  </w:style>
  <w:style w:type="paragraph" w:styleId="Topptekst">
    <w:name w:val="header"/>
    <w:basedOn w:val="Normal"/>
    <w:link w:val="TopptekstTegn"/>
    <w:uiPriority w:val="99"/>
    <w:unhideWhenUsed/>
    <w:rsid w:val="00235D95"/>
    <w:pPr>
      <w:tabs>
        <w:tab w:val="center" w:pos="4680"/>
        <w:tab w:val="right" w:pos="9360"/>
      </w:tabs>
    </w:pPr>
  </w:style>
  <w:style w:type="character" w:customStyle="1" w:styleId="TopptekstTegn">
    <w:name w:val="Topptekst Tegn"/>
    <w:basedOn w:val="Standardskriftforavsnitt"/>
    <w:link w:val="Topptekst"/>
    <w:uiPriority w:val="99"/>
    <w:rsid w:val="00235D95"/>
  </w:style>
  <w:style w:type="paragraph" w:styleId="Bunntekst">
    <w:name w:val="footer"/>
    <w:basedOn w:val="Normal"/>
    <w:link w:val="BunntekstTegn"/>
    <w:uiPriority w:val="99"/>
    <w:unhideWhenUsed/>
    <w:rsid w:val="00235D95"/>
    <w:pPr>
      <w:tabs>
        <w:tab w:val="center" w:pos="4680"/>
        <w:tab w:val="right" w:pos="9360"/>
      </w:tabs>
    </w:pPr>
  </w:style>
  <w:style w:type="character" w:customStyle="1" w:styleId="BunntekstTegn">
    <w:name w:val="Bunntekst Tegn"/>
    <w:basedOn w:val="Standardskriftforavsnitt"/>
    <w:link w:val="Bunntekst"/>
    <w:uiPriority w:val="99"/>
    <w:rsid w:val="00235D95"/>
  </w:style>
  <w:style w:type="character" w:customStyle="1" w:styleId="Overskrift1Tegn">
    <w:name w:val="Overskrift 1 Tegn"/>
    <w:basedOn w:val="Standardskriftforavsnitt"/>
    <w:link w:val="Overskrift1"/>
    <w:uiPriority w:val="9"/>
    <w:rsid w:val="00235D95"/>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235D95"/>
    <w:pPr>
      <w:spacing w:line="259" w:lineRule="auto"/>
      <w:outlineLvl w:val="9"/>
    </w:pPr>
    <w:rPr>
      <w:lang w:val="en-US"/>
    </w:rPr>
  </w:style>
  <w:style w:type="paragraph" w:styleId="INNH2">
    <w:name w:val="toc 2"/>
    <w:basedOn w:val="Normal"/>
    <w:next w:val="Normal"/>
    <w:autoRedefine/>
    <w:uiPriority w:val="39"/>
    <w:unhideWhenUsed/>
    <w:rsid w:val="00235D95"/>
    <w:pPr>
      <w:ind w:left="240"/>
    </w:pPr>
    <w:rPr>
      <w:rFonts w:cstheme="minorHAnsi"/>
      <w:smallCaps/>
      <w:sz w:val="20"/>
      <w:szCs w:val="20"/>
    </w:rPr>
  </w:style>
  <w:style w:type="paragraph" w:styleId="INNH1">
    <w:name w:val="toc 1"/>
    <w:basedOn w:val="Normal"/>
    <w:next w:val="Normal"/>
    <w:autoRedefine/>
    <w:uiPriority w:val="39"/>
    <w:unhideWhenUsed/>
    <w:rsid w:val="00235D95"/>
    <w:pPr>
      <w:spacing w:before="120" w:after="120"/>
    </w:pPr>
    <w:rPr>
      <w:rFonts w:cstheme="minorHAnsi"/>
      <w:b/>
      <w:bCs/>
      <w:caps/>
      <w:sz w:val="20"/>
      <w:szCs w:val="20"/>
    </w:rPr>
  </w:style>
  <w:style w:type="paragraph" w:styleId="INNH3">
    <w:name w:val="toc 3"/>
    <w:basedOn w:val="Normal"/>
    <w:next w:val="Normal"/>
    <w:autoRedefine/>
    <w:uiPriority w:val="39"/>
    <w:unhideWhenUsed/>
    <w:rsid w:val="00235D95"/>
    <w:pPr>
      <w:ind w:left="480"/>
    </w:pPr>
    <w:rPr>
      <w:rFonts w:cstheme="minorHAnsi"/>
      <w:i/>
      <w:iCs/>
      <w:sz w:val="20"/>
      <w:szCs w:val="20"/>
    </w:rPr>
  </w:style>
  <w:style w:type="character" w:styleId="Hyperkobling">
    <w:name w:val="Hyperlink"/>
    <w:basedOn w:val="Standardskriftforavsnitt"/>
    <w:uiPriority w:val="99"/>
    <w:unhideWhenUsed/>
    <w:rsid w:val="00E92556"/>
    <w:rPr>
      <w:color w:val="0563C1" w:themeColor="hyperlink"/>
      <w:u w:val="single"/>
    </w:rPr>
  </w:style>
  <w:style w:type="character" w:styleId="Ulstomtale">
    <w:name w:val="Unresolved Mention"/>
    <w:basedOn w:val="Standardskriftforavsnitt"/>
    <w:uiPriority w:val="99"/>
    <w:semiHidden/>
    <w:unhideWhenUsed/>
    <w:rsid w:val="00E92556"/>
    <w:rPr>
      <w:color w:val="605E5C"/>
      <w:shd w:val="clear" w:color="auto" w:fill="E1DFDD"/>
    </w:rPr>
  </w:style>
  <w:style w:type="paragraph" w:styleId="Tittel">
    <w:name w:val="Title"/>
    <w:basedOn w:val="Normal"/>
    <w:next w:val="Normal"/>
    <w:link w:val="TittelTegn"/>
    <w:uiPriority w:val="10"/>
    <w:qFormat/>
    <w:rsid w:val="00E92556"/>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92556"/>
    <w:rPr>
      <w:rFonts w:asciiTheme="majorHAnsi" w:eastAsiaTheme="majorEastAsia" w:hAnsiTheme="majorHAnsi" w:cstheme="majorBidi"/>
      <w:spacing w:val="-10"/>
      <w:kern w:val="28"/>
      <w:sz w:val="56"/>
      <w:szCs w:val="56"/>
    </w:rPr>
  </w:style>
  <w:style w:type="paragraph" w:styleId="INNH4">
    <w:name w:val="toc 4"/>
    <w:basedOn w:val="Normal"/>
    <w:next w:val="Normal"/>
    <w:autoRedefine/>
    <w:uiPriority w:val="39"/>
    <w:semiHidden/>
    <w:unhideWhenUsed/>
    <w:rsid w:val="00421337"/>
    <w:pPr>
      <w:ind w:left="720"/>
    </w:pPr>
    <w:rPr>
      <w:rFonts w:cstheme="minorHAnsi"/>
      <w:sz w:val="18"/>
      <w:szCs w:val="18"/>
    </w:rPr>
  </w:style>
  <w:style w:type="paragraph" w:styleId="INNH5">
    <w:name w:val="toc 5"/>
    <w:basedOn w:val="Normal"/>
    <w:next w:val="Normal"/>
    <w:autoRedefine/>
    <w:uiPriority w:val="39"/>
    <w:semiHidden/>
    <w:unhideWhenUsed/>
    <w:rsid w:val="00421337"/>
    <w:pPr>
      <w:ind w:left="960"/>
    </w:pPr>
    <w:rPr>
      <w:rFonts w:cstheme="minorHAnsi"/>
      <w:sz w:val="18"/>
      <w:szCs w:val="18"/>
    </w:rPr>
  </w:style>
  <w:style w:type="paragraph" w:styleId="INNH6">
    <w:name w:val="toc 6"/>
    <w:basedOn w:val="Normal"/>
    <w:next w:val="Normal"/>
    <w:autoRedefine/>
    <w:uiPriority w:val="39"/>
    <w:semiHidden/>
    <w:unhideWhenUsed/>
    <w:rsid w:val="00421337"/>
    <w:pPr>
      <w:ind w:left="1200"/>
    </w:pPr>
    <w:rPr>
      <w:rFonts w:cstheme="minorHAnsi"/>
      <w:sz w:val="18"/>
      <w:szCs w:val="18"/>
    </w:rPr>
  </w:style>
  <w:style w:type="paragraph" w:styleId="INNH7">
    <w:name w:val="toc 7"/>
    <w:basedOn w:val="Normal"/>
    <w:next w:val="Normal"/>
    <w:autoRedefine/>
    <w:uiPriority w:val="39"/>
    <w:semiHidden/>
    <w:unhideWhenUsed/>
    <w:rsid w:val="00421337"/>
    <w:pPr>
      <w:ind w:left="1440"/>
    </w:pPr>
    <w:rPr>
      <w:rFonts w:cstheme="minorHAnsi"/>
      <w:sz w:val="18"/>
      <w:szCs w:val="18"/>
    </w:rPr>
  </w:style>
  <w:style w:type="paragraph" w:styleId="INNH8">
    <w:name w:val="toc 8"/>
    <w:basedOn w:val="Normal"/>
    <w:next w:val="Normal"/>
    <w:autoRedefine/>
    <w:uiPriority w:val="39"/>
    <w:semiHidden/>
    <w:unhideWhenUsed/>
    <w:rsid w:val="00421337"/>
    <w:pPr>
      <w:ind w:left="1680"/>
    </w:pPr>
    <w:rPr>
      <w:rFonts w:cstheme="minorHAnsi"/>
      <w:sz w:val="18"/>
      <w:szCs w:val="18"/>
    </w:rPr>
  </w:style>
  <w:style w:type="paragraph" w:styleId="INNH9">
    <w:name w:val="toc 9"/>
    <w:basedOn w:val="Normal"/>
    <w:next w:val="Normal"/>
    <w:autoRedefine/>
    <w:uiPriority w:val="39"/>
    <w:semiHidden/>
    <w:unhideWhenUsed/>
    <w:rsid w:val="00421337"/>
    <w:pPr>
      <w:ind w:left="1920"/>
    </w:pPr>
    <w:rPr>
      <w:rFonts w:cstheme="minorHAnsi"/>
      <w:sz w:val="18"/>
      <w:szCs w:val="18"/>
    </w:rPr>
  </w:style>
  <w:style w:type="character" w:customStyle="1" w:styleId="Overskrift2Tegn">
    <w:name w:val="Overskrift 2 Tegn"/>
    <w:basedOn w:val="Standardskriftforavsnitt"/>
    <w:link w:val="Overskrift2"/>
    <w:uiPriority w:val="9"/>
    <w:rsid w:val="00421337"/>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45791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nusao@hiof.no"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gorgosft@hiof.no"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dalama@hiof.n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mailto:marcusgt@hiof.no"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ridwanaa@hiof.no"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0CF0-46D3-45A5-8362-5E16C736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7</Pages>
  <Words>1824</Words>
  <Characters>9669</Characters>
  <Application>Microsoft Office Word</Application>
  <DocSecurity>0</DocSecurity>
  <Lines>80</Lines>
  <Paragraphs>22</Paragraphs>
  <ScaleCrop>false</ScaleCrop>
  <HeadingPairs>
    <vt:vector size="2" baseType="variant">
      <vt:variant>
        <vt:lpstr>Tittel</vt:lpstr>
      </vt:variant>
      <vt:variant>
        <vt:i4>1</vt:i4>
      </vt:variant>
    </vt:vector>
  </HeadingPairs>
  <TitlesOfParts>
    <vt:vector size="1" baseType="lpstr">
      <vt:lpstr>DriveMe</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Me</dc:title>
  <dc:subject>Software engineering HIø 2022</dc:subject>
  <dc:creator>Marcus Galdal Tollefsen, Yunus Øzdemir, Ridwan Abukar, Abdala Ali, Gorgos fares Tammo</dc:creator>
  <cp:keywords/>
  <dc:description/>
  <cp:lastModifiedBy>Abdala Maow Ali</cp:lastModifiedBy>
  <cp:revision>38</cp:revision>
  <dcterms:created xsi:type="dcterms:W3CDTF">2022-11-10T13:07:00Z</dcterms:created>
  <dcterms:modified xsi:type="dcterms:W3CDTF">2022-11-25T13:44:00Z</dcterms:modified>
</cp:coreProperties>
</file>